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2F5133" w:rsidRPr="00233EFD">
        <w:rPr>
          <w:rFonts w:ascii="Calibri Light" w:hAnsi="Calibri Light" w:cs="Calibri Light"/>
          <w:noProof/>
          <w:sz w:val="32"/>
          <w:lang w:eastAsia="ru-RU"/>
        </w:rPr>
        <w:t xml:space="preserve"> № 1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0E4800" w:rsidRPr="00233EFD">
        <w:rPr>
          <w:rFonts w:ascii="Calibri Light" w:hAnsi="Calibri Light" w:cs="Calibri Light"/>
          <w:sz w:val="32"/>
        </w:rPr>
        <w:t>эллиптических краевых задач методом конечных разностей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06158" w:rsidRPr="00233EFD">
        <w:rPr>
          <w:rFonts w:ascii="Calibri Light" w:hAnsi="Calibri Light" w:cs="Calibri Light"/>
          <w:noProof/>
          <w:sz w:val="32"/>
          <w:lang w:eastAsia="ru-RU"/>
        </w:rPr>
        <w:t>5</w:t>
      </w:r>
    </w:p>
    <w:p w:rsidR="003D728D" w:rsidRPr="00233EF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2F5133" w:rsidRPr="00233EFD">
        <w:rPr>
          <w:rFonts w:ascii="Calibri Light" w:hAnsi="Calibri Light" w:cs="Calibri Light"/>
          <w:sz w:val="28"/>
        </w:rPr>
        <w:t>эллиптической краевой задачи методом конечных разностей. Протестировать программу и численно оценить порядок аппроксимации.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B06158" w:rsidRPr="00233EFD" w:rsidRDefault="002F5133" w:rsidP="00546B1B">
      <w:pPr>
        <w:spacing w:after="0" w:line="240" w:lineRule="auto"/>
        <w:ind w:firstLine="709"/>
        <w:jc w:val="both"/>
        <w:rPr>
          <w:rFonts w:ascii="Calibri Light" w:hAnsi="Calibri Light" w:cs="Calibri Light"/>
          <w:sz w:val="28"/>
          <w:szCs w:val="24"/>
        </w:rPr>
      </w:pPr>
      <w:r w:rsidRPr="00233EFD">
        <w:rPr>
          <w:rFonts w:ascii="Calibri Light" w:hAnsi="Calibri Light" w:cs="Calibri Light"/>
          <w:sz w:val="28"/>
          <w:szCs w:val="24"/>
        </w:rPr>
        <w:t xml:space="preserve">Область имеет </w:t>
      </w:r>
      <w:r w:rsidRPr="00233EFD">
        <w:rPr>
          <w:rFonts w:ascii="Calibri Light" w:hAnsi="Calibri Light" w:cs="Calibri Light"/>
          <w:sz w:val="28"/>
          <w:szCs w:val="24"/>
          <w:lang w:val="en-US"/>
        </w:rPr>
        <w:t>L</w:t>
      </w:r>
      <w:r w:rsidRPr="00233EFD">
        <w:rPr>
          <w:rFonts w:ascii="Calibri Light" w:hAnsi="Calibri Light" w:cs="Calibri Light"/>
          <w:sz w:val="28"/>
          <w:szCs w:val="24"/>
        </w:rPr>
        <w:t>-образную форму. Предусмотреть учет первых и вторых краевых условий.</w:t>
      </w:r>
    </w:p>
    <w:p w:rsidR="002F5133" w:rsidRDefault="002F5133" w:rsidP="00546B1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F5133" w:rsidRPr="002F5133" w:rsidRDefault="002F5133" w:rsidP="00233D76">
      <w:pPr>
        <w:spacing w:after="0" w:line="240" w:lineRule="auto"/>
        <w:jc w:val="center"/>
        <w:rPr>
          <w:sz w:val="24"/>
          <w:szCs w:val="24"/>
        </w:rPr>
      </w:pPr>
      <w:r w:rsidRPr="002F5133">
        <w:rPr>
          <w:noProof/>
          <w:sz w:val="24"/>
          <w:szCs w:val="24"/>
          <w:lang w:eastAsia="ru-RU"/>
        </w:rPr>
        <w:drawing>
          <wp:inline distT="0" distB="0" distL="0" distR="0">
            <wp:extent cx="4085617" cy="3690282"/>
            <wp:effectExtent l="0" t="0" r="0" b="5715"/>
            <wp:docPr id="8" name="Рисунок 8" descr="C:\Users\ksyus\OneDrive\Documents\GitHub\MathPhysLab1\Расчетн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yus\OneDrive\Documents\GitHub\MathPhysLab1\Расчетн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9" cy="369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DB3BED" w:rsidRPr="00EE3B7B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 xml:space="preserve">Эллиптическая краевая задача для функции </w:t>
      </w:r>
      <m:oMath>
        <m:r>
          <w:rPr>
            <w:rFonts w:ascii="Cambria Math" w:hAnsi="Cambria Math" w:cs="Calibri Light"/>
            <w:sz w:val="28"/>
          </w:rPr>
          <m:t>u</m:t>
        </m:r>
      </m:oMath>
      <w:r w:rsidRPr="00EE3B7B">
        <w:rPr>
          <w:rFonts w:ascii="Calibri Light" w:hAnsi="Calibri Light" w:cs="Calibri Light"/>
          <w:sz w:val="28"/>
        </w:rPr>
        <w:t xml:space="preserve"> определяется дифференциальным уравнением</w:t>
      </w: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∆</m:t>
              </m:r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γu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,  </m:t>
          </m:r>
          <m:r>
            <w:rPr>
              <w:rFonts w:ascii="Cambria Math" w:hAnsi="Cambria Math"/>
              <w:sz w:val="28"/>
            </w:rPr>
            <m:t>∆</m:t>
          </m:r>
          <m:r>
            <w:rPr>
              <w:rFonts w:ascii="Cambria Math" w:hAnsi="Cambria Math"/>
              <w:sz w:val="28"/>
              <w:lang w:val="en-US"/>
            </w:rPr>
            <m:t>u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DB3BED" w:rsidRPr="009B4A02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9B4A02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>Заданным в двумерной</w:t>
      </w:r>
      <w:r w:rsidR="00DB3BED" w:rsidRPr="00EE3B7B">
        <w:rPr>
          <w:rFonts w:ascii="Calibri Light" w:hAnsi="Calibri Light" w:cs="Calibri Light"/>
          <w:sz w:val="28"/>
        </w:rPr>
        <w:t xml:space="preserve"> области Ω с границей </w:t>
      </w:r>
      <m:oMath>
        <m:r>
          <w:rPr>
            <w:rFonts w:ascii="Cambria Math" w:hAnsi="Cambria Math" w:cs="Calibri Light"/>
            <w:sz w:val="28"/>
          </w:rPr>
          <m:t>S</m:t>
        </m:r>
        <m:r>
          <m:rPr>
            <m:sty m:val="p"/>
          </m:rPr>
          <w:rPr>
            <w:rFonts w:ascii="Cambria Math" w:hAnsi="Cambria Math" w:cs="Calibri Light"/>
            <w:sz w:val="28"/>
          </w:rPr>
          <m:t>=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 Light"/>
            <w:sz w:val="28"/>
          </w:rPr>
          <m:t>∪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2</m:t>
            </m:r>
          </m:sub>
        </m:sSub>
      </m:oMath>
      <w:r w:rsidR="00DB3BED" w:rsidRPr="00EE3B7B">
        <w:rPr>
          <w:rFonts w:ascii="Calibri Light" w:hAnsi="Calibri Light" w:cs="Calibri Light"/>
          <w:sz w:val="28"/>
        </w:rPr>
        <w:t>, и краевыми условиями</w:t>
      </w:r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u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</m:oMath>
      </m:oMathPara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λ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n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θ</m:t>
          </m:r>
          <m:r>
            <m:rPr>
              <m:sty m:val="p"/>
            </m:rPr>
            <w:rPr>
              <w:rFonts w:ascii="Cambria Math" w:hAnsi="Cambria Math"/>
              <w:sz w:val="28"/>
            </w:rPr>
            <m:t>.</m:t>
          </m:r>
        </m:oMath>
      </m:oMathPara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233D76" w:rsidP="00DB3BE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sz w:val="28"/>
          <w:szCs w:val="24"/>
        </w:rPr>
        <w:lastRenderedPageBreak/>
        <w:t xml:space="preserve">Для двумерного оператора Лапласа </w:t>
      </w:r>
      <m:oMath>
        <m:r>
          <m:rPr>
            <m:sty m:val="p"/>
          </m:rPr>
          <w:rPr>
            <w:rFonts w:ascii="Cambria Math" w:hAnsi="Cambria Math" w:cs="Calibri Light"/>
            <w:sz w:val="28"/>
          </w:rPr>
          <m:t xml:space="preserve"> </m:t>
        </m:r>
        <m:r>
          <w:rPr>
            <w:rFonts w:ascii="Cambria Math" w:hAnsi="Cambria Math" w:cs="Calibri Light"/>
            <w:sz w:val="28"/>
          </w:rPr>
          <m:t>∆</m:t>
        </m:r>
        <m:r>
          <w:rPr>
            <w:rFonts w:ascii="Cambria Math" w:hAnsi="Cambria Math" w:cs="Calibri Light"/>
            <w:sz w:val="28"/>
            <w:lang w:val="en-US"/>
          </w:rPr>
          <m:t>u</m:t>
        </m:r>
      </m:oMath>
      <w:r w:rsidRPr="00EE3B7B">
        <w:rPr>
          <w:rFonts w:ascii="Calibri Light" w:eastAsiaTheme="minorEastAsia" w:hAnsi="Calibri Light" w:cs="Calibri Light"/>
          <w:iCs/>
          <w:sz w:val="28"/>
        </w:rPr>
        <w:t xml:space="preserve"> дискретный аналог на неравномерной прямоугольной сетке может быть представлен пятиточечным разностным выражением</w:t>
      </w:r>
    </w:p>
    <w:p w:rsidR="00233D76" w:rsidRPr="00233D76" w:rsidRDefault="00A41DEB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</m:oMath>
      </m:oMathPara>
    </w:p>
    <w:p w:rsidR="00233D76" w:rsidRPr="00E7441B" w:rsidRDefault="00233D76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E7441B" w:rsidRPr="00EE3B7B" w:rsidRDefault="00E7441B" w:rsidP="00233D7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iCs/>
          <w:sz w:val="28"/>
        </w:rPr>
        <w:t>Подставим данное разностное выражение в дифференциальное уравнение и получим</w:t>
      </w:r>
      <w:r w:rsidR="00EE3B7B">
        <w:rPr>
          <w:rFonts w:ascii="Calibri Light" w:eastAsiaTheme="minorEastAsia" w:hAnsi="Calibri Light" w:cs="Calibri Light"/>
          <w:iCs/>
          <w:sz w:val="28"/>
        </w:rPr>
        <w:t>:</w:t>
      </w:r>
    </w:p>
    <w:p w:rsidR="00E7441B" w:rsidRPr="00233D76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</m:oMath>
      </m:oMathPara>
    </w:p>
    <w:p w:rsidR="00E7441B" w:rsidRPr="00E7441B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λ</m:t>
              </m:r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r>
            <w:rPr>
              <w:rFonts w:ascii="Cambria Math" w:hAnsi="Cambria Math"/>
              <w:sz w:val="28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724C28" w:rsidRPr="00EE3B7B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)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Учет вторых краевых условий:  </w:t>
      </w:r>
    </w:p>
    <w:p w:rsidR="006759D0" w:rsidRPr="003D1F62" w:rsidRDefault="00233EFD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так как расчетная область представляет собой многоугольник, со сторонами, </w:t>
      </w:r>
      <w:r w:rsidR="00EE3B7B" w:rsidRPr="00EE3B7B">
        <w:rPr>
          <w:rFonts w:ascii="Calibri Light" w:eastAsiaTheme="minorEastAsia" w:hAnsi="Calibri Light" w:cs="Calibri Light"/>
          <w:iCs/>
          <w:sz w:val="28"/>
          <w:szCs w:val="28"/>
        </w:rPr>
        <w:t>параллельными</w:t>
      </w: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ординатным осям, то направление нормали к границам, на которых заданы вторые краевые условия совпадает с одной из координатных линий, методы аппроксимации производной по нормали </w:t>
      </w:r>
      <m:oMath>
        <m:f>
          <m:fPr>
            <m:ctrlPr>
              <w:rPr>
                <w:rFonts w:ascii="Cambria Math" w:hAnsi="Cambria Math" w:cs="Calibri Light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 Light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 w:cs="Calibri Light"/>
                <w:sz w:val="28"/>
                <w:szCs w:val="28"/>
              </w:rPr>
              <m:t>∂n</m:t>
            </m:r>
          </m:den>
        </m:f>
      </m:oMath>
      <w:r w:rsidRPr="00EE3B7B">
        <w:rPr>
          <w:rFonts w:ascii="Calibri Light" w:eastAsiaTheme="minorEastAsia" w:hAnsi="Calibri Light" w:cs="Calibri Light"/>
          <w:sz w:val="28"/>
          <w:szCs w:val="28"/>
        </w:rPr>
        <w:t xml:space="preserve"> можно свести</w:t>
      </w:r>
      <w:r w:rsidR="00070E07">
        <w:rPr>
          <w:rFonts w:ascii="Calibri Light" w:eastAsiaTheme="minorEastAsia" w:hAnsi="Calibri Light" w:cs="Calibri Light"/>
          <w:sz w:val="28"/>
          <w:szCs w:val="28"/>
        </w:rPr>
        <w:t xml:space="preserve"> к формуле левой конечной разности для расчета нормали, направленной вверх или вправо,  и правой конечной разности для расчета нормали, направленной вниз или влево.</w:t>
      </w:r>
    </w:p>
    <w:p w:rsidR="006759D0" w:rsidRDefault="006759D0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</w:p>
    <w:p w:rsidR="00EA2E25" w:rsidRPr="00EA2E25" w:rsidRDefault="00A41DEB" w:rsidP="00EA2E25">
      <w:pPr>
        <w:pStyle w:val="a3"/>
        <w:spacing w:before="240" w:after="0" w:line="240" w:lineRule="auto"/>
        <w:ind w:left="0"/>
        <w:jc w:val="center"/>
        <w:rPr>
          <w:rFonts w:eastAsiaTheme="minorEastAsia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-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F0A6E" w:rsidRPr="00EA2E25" w:rsidRDefault="00EF0A6E" w:rsidP="006759D0">
      <w:pPr>
        <w:pStyle w:val="a3"/>
        <w:spacing w:before="240" w:after="0" w:line="240" w:lineRule="auto"/>
        <w:ind w:left="0"/>
        <w:jc w:val="center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2F5133" w:rsidRDefault="002F5133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кст программы</w:t>
      </w: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SLAE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ector.h"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LAE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267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67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atrix; 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267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dex;             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267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;              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й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5;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диагоналей матрицы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                     </w:t>
      </w:r>
      <w:r>
        <w:rPr>
          <w:rFonts w:ascii="Consolas" w:hAnsi="Consolas" w:cs="Consolas"/>
          <w:color w:val="008000"/>
          <w:sz w:val="19"/>
          <w:szCs w:val="19"/>
        </w:rPr>
        <w:t>// Размерность матрицы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0;                     </w:t>
      </w:r>
      <w:r>
        <w:rPr>
          <w:rFonts w:ascii="Consolas" w:hAnsi="Consolas" w:cs="Consolas"/>
          <w:color w:val="008000"/>
          <w:sz w:val="19"/>
          <w:szCs w:val="19"/>
        </w:rPr>
        <w:t>// Расстояние до крайних диагоналей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xk, xk1;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е векторы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267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2675F">
        <w:rPr>
          <w:rFonts w:ascii="Consolas" w:hAnsi="Consolas" w:cs="Consolas"/>
          <w:color w:val="808080"/>
          <w:sz w:val="19"/>
          <w:szCs w:val="19"/>
          <w:lang w:val="en-US"/>
        </w:rPr>
        <w:t>N_X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 = </w:t>
      </w:r>
      <w:r w:rsidRPr="0072675F">
        <w:rPr>
          <w:rFonts w:ascii="Consolas" w:hAnsi="Consolas" w:cs="Consolas"/>
          <w:color w:val="808080"/>
          <w:sz w:val="19"/>
          <w:szCs w:val="19"/>
          <w:lang w:val="en-US"/>
        </w:rPr>
        <w:t>N_X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7267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.resize(D)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2 + M)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+ M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trix.resize(D)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atrix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.resize(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1.resize(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.resize(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множение матрицы системы на вектор vec,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B24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BB24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B24B4">
        <w:rPr>
          <w:rFonts w:ascii="Consolas" w:hAnsi="Consolas" w:cs="Consolas"/>
          <w:color w:val="008000"/>
          <w:sz w:val="19"/>
          <w:szCs w:val="19"/>
          <w:lang w:val="en-US"/>
        </w:rPr>
        <w:t xml:space="preserve"> res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r w:rsidRPr="00BB24B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24B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.size(), k = 0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k = index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(k &lt; 0)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abs(k); j &lt; n; j++)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k; j++)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BE6" w:rsidRPr="00BB24B4" w:rsidRDefault="00057BE6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BB24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рма</w:t>
      </w:r>
      <w:r w:rsidRPr="00BB24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24B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 +=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qrt(res);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Получение относительной невязки системы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Residual(</w:t>
      </w:r>
      <w:r w:rsidRPr="00BB24B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24B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&gt; mult(N)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ultiplication(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, mult)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B24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ult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ult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mult) / Norm(f)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24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терационный</w:t>
      </w:r>
      <w:r w:rsidRPr="00BB24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  <w:r w:rsidRPr="00BB24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BB24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BB24B4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veProcess(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n = xk.size()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k = index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k +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24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(i &lt; 3) </w:t>
      </w:r>
      <w:r w:rsidRPr="00BB24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BB24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72675F" w:rsidRPr="00BB24B4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1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BB24B4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B24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675F" w:rsidRPr="00057BE6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7B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57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B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057B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2675F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267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7267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м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Seidel(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2675F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2675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2675F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dual = 0.0, sum = 0.0;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idual = RelativeResidual(xk);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72675F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idual &gt; </w:t>
      </w:r>
      <w:r w:rsidRPr="0072675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rativeProcess(j, sum);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1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k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72675F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atrix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) * (f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267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m);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0.;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k.swap(xk1);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idual = RelativeResidual(xk);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>//cout &lt;&lt; k &lt;&lt; " " &lt;&lt; residual &lt;&lt; endl;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72675F" w:rsidRPr="0072675F" w:rsidRDefault="0072675F" w:rsidP="00726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2675F" w:rsidRDefault="0072675F" w:rsidP="0072675F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2675F" w:rsidRDefault="007267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4E375A" w:rsidRPr="0072675F" w:rsidRDefault="004E375A" w:rsidP="0072675F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EllipticalProblev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SLAE.h"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reg;   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ицы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и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76712D" w:rsidRPr="00057BE6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267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57BE6">
        <w:rPr>
          <w:rFonts w:ascii="Consolas" w:hAnsi="Consolas" w:cs="Consolas"/>
          <w:color w:val="000000"/>
          <w:sz w:val="19"/>
          <w:szCs w:val="19"/>
        </w:rPr>
        <w:t>&lt;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7BE6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57BE6">
        <w:rPr>
          <w:rFonts w:ascii="Consolas" w:hAnsi="Consolas" w:cs="Consolas"/>
          <w:color w:val="000000"/>
          <w:sz w:val="19"/>
          <w:szCs w:val="19"/>
        </w:rPr>
        <w:t>_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r w:rsidRPr="00057BE6">
        <w:rPr>
          <w:rFonts w:ascii="Consolas" w:hAnsi="Consolas" w:cs="Consolas"/>
          <w:color w:val="000000"/>
          <w:sz w:val="19"/>
          <w:szCs w:val="19"/>
        </w:rPr>
        <w:t xml:space="preserve">;               </w:t>
      </w:r>
      <w:r w:rsidRPr="00057BE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ицы</w:t>
      </w:r>
      <w:r w:rsidRPr="00057BE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и</w:t>
      </w:r>
      <w:r w:rsidRPr="00057BE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57BE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2675F">
        <w:rPr>
          <w:rFonts w:ascii="Consolas" w:hAnsi="Consolas" w:cs="Consolas"/>
          <w:color w:val="008000"/>
          <w:sz w:val="19"/>
          <w:szCs w:val="19"/>
          <w:lang w:val="en-US"/>
        </w:rPr>
        <w:t>Y</w:t>
      </w:r>
    </w:p>
    <w:p w:rsidR="0076712D" w:rsidRPr="00057BE6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BE6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node;  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_node;  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X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X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Y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Y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_bord;     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 внутренней границы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L-области по X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_bord;     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 внутренней границы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L-области по Y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BORD = 6;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ребер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borders;        </w:t>
      </w:r>
      <w:r>
        <w:rPr>
          <w:rFonts w:ascii="Consolas" w:hAnsi="Consolas" w:cs="Consolas"/>
          <w:color w:val="008000"/>
          <w:sz w:val="19"/>
          <w:szCs w:val="19"/>
        </w:rPr>
        <w:t>// Информация о граничных условиях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SLAE</w:t>
      </w:r>
      <w:r>
        <w:rPr>
          <w:rFonts w:ascii="Consolas" w:hAnsi="Consolas" w:cs="Consolas"/>
          <w:color w:val="000000"/>
          <w:sz w:val="19"/>
          <w:szCs w:val="19"/>
        </w:rPr>
        <w:t xml:space="preserve">* slae;                         </w:t>
      </w:r>
      <w:r>
        <w:rPr>
          <w:rFonts w:ascii="Consolas" w:hAnsi="Consolas" w:cs="Consolas"/>
          <w:color w:val="008000"/>
          <w:sz w:val="19"/>
          <w:szCs w:val="19"/>
        </w:rPr>
        <w:t>// Система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test;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естовая информация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EllipticalProblem(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reg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gt;(3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reg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gt;(3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~EllipticalProblem()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slae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границ области из файла FILE_NAM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ки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Grid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(</w:t>
      </w:r>
      <w:r>
        <w:rPr>
          <w:rFonts w:ascii="Consolas" w:hAnsi="Consolas" w:cs="Consolas"/>
          <w:color w:val="808080"/>
          <w:sz w:val="19"/>
          <w:szCs w:val="19"/>
        </w:rPr>
        <w:t>FILE_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читываем границы области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x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y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X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q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_X = n + 1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x_bord 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node.resize(N_X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x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1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*= (1 - q) / (1 - pow(q, n)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/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_X +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node.resize(N_X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x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1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*= (1 - q) / (1 - pow(q, n)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/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 + x_bord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 + x_bord -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 - 1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Y</w:t>
      </w:r>
    </w:p>
    <w:p w:rsidR="0076712D" w:rsidRDefault="0076712D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_Y = n + 1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bord 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node.resize(N_Y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y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1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*= (1 - q) / (1 - pow(q, n)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/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_Y +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node.resize(N_Y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y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1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*= (1 - q) / (1 - pow(q, n)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/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 + y_bord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 + y_bord -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 - 1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spondX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x_bord;</w:t>
      </w:r>
    </w:p>
    <w:p w:rsidR="0076712D" w:rsidRPr="0072675F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7267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_X - 1;</w:t>
      </w:r>
    </w:p>
    <w:p w:rsidR="0076712D" w:rsidRPr="0072675F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spondY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y_bord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(2)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_Y - 1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индексов для описания краевых условий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E_NAM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BordConditions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rders.resize(N_BORD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BORD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.resize(5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5; j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формирования индексов границ ребер с соответсвующими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раевыми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ями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BordConditions(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BORD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X(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X(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Y(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Y(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2675F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2675F"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Pr="0072675F" w:rsidRDefault="0076712D" w:rsidP="0076712D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72675F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ормирование матрицы системы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Matrix(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slae-&gt;N; n++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Индексы центрального узла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_cent = n % N_X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 / N_X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екраевых узлов внутри L-формы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x_cent &lt; N_X - 1 &amp;&amp; x_cent &gt; 0 &amp;&amp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_cent &lt; y_bord &amp;&amp; y_cent &gt; 0 || 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_cent &lt; x_bord &amp;&amp; x_cent &gt; 0 &amp;&amp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_cent &lt; N_Y - 1 &amp;&amp; y_cent &gt; 0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1 =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hj =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hj1 =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j1 * (hj + hj1))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1 * (hi + hi1))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тральный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*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1 * hi) + 2.0 / (hj1 * hj)) + test.gamma(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 * (hi + hi1))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(2.0 / (hj * (hj + hj1)))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slae-&gt;f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ог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x_cent &lt;= x_bord || y_cent &lt;= y_bord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ход по всем ребрам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0; b &lt; N_BORD; b++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Условие узла нахождения на ребре b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x_cent &gt;=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x_cent &lt;=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y_cent &gt;=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y_cent &lt;=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Первое краевое условие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f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Второе краевое условие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ребро параллельно оси X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низ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y_cent == 0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dy =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lambda() / dy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dy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f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theta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7BE6" w:rsidRDefault="00057BE6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верх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dy =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dy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lambda() / dy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slae-&gt;f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theta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ллельн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лево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x_cent == 0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lambda() / dx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dx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f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theta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право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dx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lambda() / dx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f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theta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квадрата за пределами L-формы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ae-&gt;matr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0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ывод решения в файл FILE_NAME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ceil(log10(N_X * N_Y)) + 2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., norm_u = 0.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 y          x              calc           prec      dif         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 - 1; i++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N  location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_Y; j++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X; i++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j * N_X + i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>//if (i % 8 == 0 &amp;&amp; j % 8 == 0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9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slae-&gt;xk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tt = 0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x_bord || j &lt;= y_bord) tt = test.u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tt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t - tt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_X - 1 &amp;&amp; i &gt; 0 &amp;&amp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j &lt; y_bord &amp;&amp; j &gt; 0 ||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 &lt; x_bord &amp;&amp; i &gt; 0 &amp;&amp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j &lt; N_Y - 1 &amp;&amp; j &gt; 0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  inner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x_bord || j &lt;= y_bord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  border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  outer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orm_u += tt * tt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orm += abs(t - tt) * abs(t - tt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||u-u*||/||u*|| = 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/ sqrt(norm_u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||u-u*|| = 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fout.close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856EF" w:rsidRPr="009856EF" w:rsidRDefault="009856EF" w:rsidP="0076712D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Test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: N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) : N(0) {}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-4)* lambda() + u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-6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6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-12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2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sin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(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057BE6" w:rsidRPr="009856EF" w:rsidRDefault="00057BE6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9856E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&gt; theta(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Нормали вниз, вправо, вверх, влево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N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&gt;(4, 0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-1, 1, 1, -1 }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u(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6EF" w:rsidRPr="0072675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856EF" w:rsidRPr="0072675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057BE6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75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A4BEA" w:rsidRDefault="00EA4BEA" w:rsidP="00EA4BE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Main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cpp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EllipticalProblem.h"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ep =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FormGrid(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coords.txt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ReadBordConditions(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borders.txt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FormBordConditions(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У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slae =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ep.N_X * ep.N_Y, ep.N_X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Инициализация тестовых данных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p.tes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ep.FormMatrix(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slae-&gt;GaussSeidel(10000, 1e-14, 0.65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ep.PrintSolution(</w:t>
      </w:r>
      <w:r>
        <w:rPr>
          <w:rFonts w:ascii="Consolas" w:hAnsi="Consolas" w:cs="Consolas"/>
          <w:color w:val="A31515"/>
          <w:sz w:val="19"/>
          <w:szCs w:val="19"/>
        </w:rPr>
        <w:t>"res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171559" w:rsidRPr="00171559" w:rsidRDefault="0076712D" w:rsidP="0076712D">
      <w:pPr>
        <w:spacing w:before="240" w:after="0" w:line="360" w:lineRule="auto"/>
        <w:rPr>
          <w:rFonts w:eastAsiaTheme="minorEastAsia"/>
          <w:sz w:val="24"/>
          <w:szCs w:val="24"/>
          <w:lang w:val="en-US"/>
        </w:rPr>
        <w:sectPr w:rsidR="00171559" w:rsidRPr="00171559" w:rsidSect="00A0300E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919" w:rsidRPr="00162E97" w:rsidRDefault="008B432B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равномерной сетке</w:t>
      </w:r>
    </w:p>
    <w:p w:rsidR="003F0919" w:rsidRPr="003F0919" w:rsidRDefault="003F0919" w:rsidP="003F0919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3C4597" w:rsidTr="003F0919">
        <w:tc>
          <w:tcPr>
            <w:tcW w:w="6027" w:type="dxa"/>
          </w:tcPr>
          <w:p w:rsidR="003C4597" w:rsidRPr="003C4597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96AA204" wp14:editId="7AD62C18">
                      <wp:extent cx="2904539" cy="2628900"/>
                      <wp:effectExtent l="0" t="0" r="0" b="0"/>
                      <wp:docPr id="146" name="Полотно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7" name="Прямая со стрелкой 107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единительная линия 109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Прямая соединительная линия 110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Прямая соединительная линия 111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Прямая соединительная линия 113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ая соединительная линия 114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Прямая соединительная линия 115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единительная линия 116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Прямая соединительная линия 117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Прямая соединительная линия 120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Прямая соединительная линия 123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Прямая соединительная линия 124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единительная линия 127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Прямая соединительная линия 128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единительная линия 130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Прямая соединительная линия 131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Прямая соединительная линия 132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Прямая соединительная линия 133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Прямая соединительная линия 134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Надпись 135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091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Надпись 96"/>
                              <wps:cNvSpPr txBox="1"/>
                              <wps:spPr>
                                <a:xfrm>
                                  <a:off x="70339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6AA204" id="Полотно 146" o:spid="_x0000_s1026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7" o:spid="_x0000_s1028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108" o:spid="_x0000_s1029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109" o:spid="_x0000_s1030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" strokecolor="black [3040]" strokeweight="1pt"/>
                      <v:line id="Прямая соединительная линия 110" o:spid="_x0000_s1031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" strokecolor="black [3040]" strokeweight="1pt"/>
                      <v:line id="Прямая соединительная линия 111" o:spid="_x0000_s1032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" strokecolor="black [3040]" strokeweight="1pt"/>
                      <v:line id="Прямая соединительная линия 112" o:spid="_x0000_s1033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      <v:line id="Прямая соединительная линия 113" o:spid="_x0000_s1034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        <v:line id="Прямая соединительная линия 114" o:spid="_x0000_s1035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" strokecolor="black [3040]" strokeweight="1pt"/>
                      <v:line id="Прямая соединительная линия 115" o:spid="_x0000_s1036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" strokecolor="black [3040]" strokeweight="1pt"/>
                      <v:line id="Прямая соединительная линия 116" o:spid="_x0000_s1037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" strokecolor="black [3040]" strokeweight="1pt"/>
                      <v:line id="Прямая соединительная линия 117" o:spid="_x0000_s1038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" strokecolor="black [3040]" strokeweight="1pt"/>
                      <v:line id="Прямая соединительная линия 118" o:spid="_x0000_s1039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" strokecolor="black [3040]" strokeweight="1pt"/>
                      <v:line id="Прямая соединительная линия 119" o:spid="_x0000_s1040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" strokecolor="black [3040]" strokeweight="1.5pt"/>
                      <v:line id="Прямая соединительная линия 120" o:spid="_x0000_s1041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1LwgAAANw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" strokecolor="black [3040]" strokeweight="1.5pt"/>
                      <v:line id="Прямая соединительная линия 121" o:spid="_x0000_s1042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" strokecolor="black [3040]" strokeweight="1.5pt"/>
                      <v:line id="Прямая соединительная линия 122" o:spid="_x0000_s1043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" strokecolor="black [3040]" strokeweight="1.5pt"/>
                      <v:line id="Прямая соединительная линия 123" o:spid="_x0000_s1044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" strokecolor="black [3040]" strokeweight="1.5pt"/>
                      <v:line id="Прямая соединительная линия 124" o:spid="_x0000_s1045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" strokecolor="black [3040]" strokeweight="1.5pt"/>
                      <v:line id="Прямая соединительная линия 125" o:spid="_x0000_s1046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w0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nsD9mTSBnN8AAAD//wMAUEsBAi0AFAAGAAgAAAAhANvh9svuAAAAhQEAABMAAAAAAAAAAAAA&#10;AAAAAAAAAFtDb250ZW50X1R5cGVzXS54bWxQSwECLQAUAAYACAAAACEAWvQsW78AAAAVAQAACwAA&#10;AAAAAAAAAAAAAAAfAQAAX3JlbHMvLnJlbHNQSwECLQAUAAYACAAAACEAuFS8NMMAAADcAAAADwAA&#10;AAAAAAAAAAAAAAAHAgAAZHJzL2Rvd25yZXYueG1sUEsFBgAAAAADAAMAtwAAAPcCAAAAAA==&#10;" strokecolor="black [3040]"/>
                      <v:line id="Прямая соединительная линия 126" o:spid="_x0000_s1047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" strokecolor="black [3040]"/>
                      <v:line id="Прямая соединительная линия 127" o:spid="_x0000_s1048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" strokecolor="black [3040]"/>
                      <v:line id="Прямая соединительная линия 128" o:spid="_x0000_s1049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k8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" strokecolor="black [3040]"/>
                      <v:line id="Прямая соединительная линия 129" o:spid="_x0000_s1050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      <v:line id="Прямая соединительная линия 130" o:spid="_x0000_s1051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" strokecolor="black [3040]"/>
                      <v:line id="Прямая соединительная линия 131" o:spid="_x0000_s1052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32" o:spid="_x0000_s1053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3" o:spid="_x0000_s1054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4" o:spid="_x0000_s1055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" strokecolor="black [3040]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35" o:spid="_x0000_s1056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3F091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57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8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9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0" type="#_x0000_t202" style="position:absolute;left:703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1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2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kEwgAAANwAAAAPAAAAZHJzL2Rvd25yZXYueG1sRE/basJA&#10;EH0v+A/LCH2rmxSR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DPmbkE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3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4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5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66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3C4597" w:rsidRPr="003C4597" w:rsidRDefault="003C4597" w:rsidP="003C45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3F0919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3F0919" w:rsidRDefault="003F0919" w:rsidP="003F0919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3C4597" w:rsidRP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874E87" w:rsidRDefault="00874E87" w:rsidP="00874E8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8B432B" w:rsidRPr="008B432B" w:rsidRDefault="008B432B" w:rsidP="008B432B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EF0A6E" w:rsidRDefault="003F2D1D" w:rsidP="00874E87">
      <w:pPr>
        <w:pStyle w:val="a3"/>
        <w:spacing w:before="240" w:after="0" w:line="360" w:lineRule="auto"/>
        <w:ind w:left="0"/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098DF35" wp14:editId="03B795D3">
            <wp:extent cx="6120130" cy="388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87" w:rsidRDefault="00874E87">
      <w:pPr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br w:type="page"/>
      </w:r>
      <w:bookmarkStart w:id="0" w:name="_GoBack"/>
      <w:bookmarkEnd w:id="0"/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2D3824" w:rsidRPr="002D3824" w:rsidRDefault="003F2D1D" w:rsidP="00874E8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68C7EF" wp14:editId="52CAF7CC">
            <wp:extent cx="6120130" cy="3862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2D3824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0A90C1" wp14:editId="56601667">
            <wp:extent cx="6120130" cy="394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1D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30473F" w:rsidRPr="00162E97" w:rsidRDefault="0030473F" w:rsidP="0030473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2D3824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02B58A" wp14:editId="69FB218F">
            <wp:extent cx="5907742" cy="37801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132" cy="37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1A" w:rsidRPr="00162E97" w:rsidRDefault="00337D1A" w:rsidP="00337D1A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</m:oMath>
    </w:p>
    <w:p w:rsidR="00337D1A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8665CF" wp14:editId="15FC8CE5">
            <wp:extent cx="6014982" cy="3811943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6292" cy="38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794A46" w:rsidRPr="00162E97" w:rsidRDefault="00794A46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неравномерной сетке</w:t>
      </w:r>
    </w:p>
    <w:p w:rsidR="00794A46" w:rsidRPr="003F0919" w:rsidRDefault="00794A46" w:rsidP="00794A46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794A46" w:rsidTr="00794A46">
        <w:tc>
          <w:tcPr>
            <w:tcW w:w="6027" w:type="dxa"/>
          </w:tcPr>
          <w:p w:rsidR="00794A46" w:rsidRPr="003C4597" w:rsidRDefault="003F2D1D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5CB348" wp14:editId="1156975E">
                      <wp:extent cx="3043767" cy="2846705"/>
                      <wp:effectExtent l="0" t="0" r="0" b="10795"/>
                      <wp:docPr id="187" name="Полотно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8" name="Прямая со стрелкой 148"/>
                              <wps:cNvCnPr/>
                              <wps:spPr>
                                <a:xfrm flipV="1">
                                  <a:off x="484968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 стрелкой 149"/>
                              <wps:cNvCnPr/>
                              <wps:spPr>
                                <a:xfrm>
                                  <a:off x="475721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1175379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>
                                  <a:off x="459546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459766" y="94674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>
                                  <a:off x="461481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451572" y="1499218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Прямая соединительная линия 155"/>
                              <wps:cNvCnPr/>
                              <wps:spPr>
                                <a:xfrm>
                                  <a:off x="457892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Прямая соединительная линия 156"/>
                              <wps:cNvCnPr/>
                              <wps:spPr>
                                <a:xfrm flipV="1">
                                  <a:off x="129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 flipV="1">
                                  <a:off x="1861229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Прямая соединительная линия 158"/>
                              <wps:cNvCnPr/>
                              <wps:spPr>
                                <a:xfrm flipV="1">
                                  <a:off x="2057396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Прямая соединительная линия 159"/>
                              <wps:cNvCnPr/>
                              <wps:spPr>
                                <a:xfrm flipV="1">
                                  <a:off x="2549146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Прямая соединительная линия 160"/>
                              <wps:cNvCnPr/>
                              <wps:spPr>
                                <a:xfrm flipV="1">
                                  <a:off x="1175250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Прямая соединительная линия 161"/>
                              <wps:cNvCnPr/>
                              <wps:spPr>
                                <a:xfrm>
                                  <a:off x="1175379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Прямая соединительная линия 162"/>
                              <wps:cNvCnPr/>
                              <wps:spPr>
                                <a:xfrm>
                                  <a:off x="1175379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Прямая соединительная линия 163"/>
                              <wps:cNvCnPr/>
                              <wps:spPr>
                                <a:xfrm>
                                  <a:off x="1860851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Прямая соединительная линия 164"/>
                              <wps:cNvCnPr/>
                              <wps:spPr>
                                <a:xfrm>
                                  <a:off x="1861119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Прямая соединительная линия 165"/>
                              <wps:cNvCnPr/>
                              <wps:spPr>
                                <a:xfrm flipH="1">
                                  <a:off x="2548401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Прямая соединительная линия 166"/>
                              <wps:cNvCnPr/>
                              <wps:spPr>
                                <a:xfrm>
                                  <a:off x="1295923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Прямая соединительная линия 167"/>
                              <wps:cNvCnPr/>
                              <wps:spPr>
                                <a:xfrm>
                                  <a:off x="1860662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Прямая соединительная линия 168"/>
                              <wps:cNvCnPr/>
                              <wps:spPr>
                                <a:xfrm flipH="1">
                                  <a:off x="2057400" y="1001869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Прямая соединительная линия 169"/>
                              <wps:cNvCnPr/>
                              <wps:spPr>
                                <a:xfrm flipV="1">
                                  <a:off x="1174873" y="1486529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Прямая соединительная линия 170"/>
                              <wps:cNvCnPr/>
                              <wps:spPr>
                                <a:xfrm>
                                  <a:off x="1175379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Прямая соединительная линия 171"/>
                              <wps:cNvCnPr/>
                              <wps:spPr>
                                <a:xfrm>
                                  <a:off x="1175508" y="946781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Прямая соединительная линия 172"/>
                              <wps:cNvCnPr/>
                              <wps:spPr>
                                <a:xfrm>
                                  <a:off x="1860285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Прямая соединительная линия 173"/>
                              <wps:cNvCnPr/>
                              <wps:spPr>
                                <a:xfrm flipH="1">
                                  <a:off x="2546860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Прямая соединительная линия 174"/>
                              <wps:cNvCnPr/>
                              <wps:spPr>
                                <a:xfrm flipV="1">
                                  <a:off x="1862134" y="946781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Прямая соединительная линия 175"/>
                              <wps:cNvCnPr/>
                              <wps:spPr>
                                <a:xfrm>
                                  <a:off x="2057400" y="317555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Надпись 176"/>
                              <wps:cNvSpPr txBox="1"/>
                              <wps:spPr>
                                <a:xfrm>
                                  <a:off x="405544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2D1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Надпись 96"/>
                              <wps:cNvSpPr txBox="1"/>
                              <wps:spPr>
                                <a:xfrm>
                                  <a:off x="1085966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Надпись 96"/>
                              <wps:cNvSpPr txBox="1"/>
                              <wps:spPr>
                                <a:xfrm>
                                  <a:off x="313927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Надпись 96"/>
                              <wps:cNvSpPr txBox="1"/>
                              <wps:spPr>
                                <a:xfrm>
                                  <a:off x="1143000" y="2338506"/>
                                  <a:ext cx="277248" cy="508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A41DEB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8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Надпись 96"/>
                              <wps:cNvSpPr txBox="1"/>
                              <wps:spPr>
                                <a:xfrm>
                                  <a:off x="1782317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Надпись 96"/>
                              <wps:cNvSpPr txBox="1"/>
                              <wps:spPr>
                                <a:xfrm>
                                  <a:off x="315097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Надпись 96"/>
                              <wps:cNvSpPr txBox="1"/>
                              <wps:spPr>
                                <a:xfrm>
                                  <a:off x="2471635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Надпись 96"/>
                              <wps:cNvSpPr txBox="1"/>
                              <wps:spPr>
                                <a:xfrm>
                                  <a:off x="318197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Прямая соединительная линия 237"/>
                              <wps:cNvCnPr/>
                              <wps:spPr>
                                <a:xfrm>
                                  <a:off x="1492334" y="310491"/>
                                  <a:ext cx="0" cy="13785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Прямая соединительная линия 238"/>
                              <wps:cNvCnPr/>
                              <wps:spPr>
                                <a:xfrm flipV="1">
                                  <a:off x="1485897" y="2345688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Надпись 96"/>
                              <wps:cNvSpPr txBox="1"/>
                              <wps:spPr>
                                <a:xfrm>
                                  <a:off x="1346202" y="2337222"/>
                                  <a:ext cx="276860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A41DEB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1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Надпись 96"/>
                              <wps:cNvSpPr txBox="1"/>
                              <wps:spPr>
                                <a:xfrm>
                                  <a:off x="1928955" y="2339197"/>
                                  <a:ext cx="27686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A41DEB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Надпись 96"/>
                              <wps:cNvSpPr txBox="1"/>
                              <wps:spPr>
                                <a:xfrm>
                                  <a:off x="177516" y="1337965"/>
                                  <a:ext cx="276860" cy="26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A41DEB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Надпись 96"/>
                              <wps:cNvSpPr txBox="1"/>
                              <wps:spPr>
                                <a:xfrm>
                                  <a:off x="33526" y="675406"/>
                                  <a:ext cx="477682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A41DEB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2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1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Прямая соединительная линия 243"/>
                              <wps:cNvCnPr/>
                              <wps:spPr>
                                <a:xfrm>
                                  <a:off x="1176346" y="766657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Прямая соединительная линия 244"/>
                              <wps:cNvCnPr/>
                              <wps:spPr>
                                <a:xfrm flipV="1">
                                  <a:off x="1871699" y="766740"/>
                                  <a:ext cx="68643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Прямая соединительная линия 245"/>
                              <wps:cNvCnPr/>
                              <wps:spPr>
                                <a:xfrm>
                                  <a:off x="462129" y="766657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Надпись 96"/>
                              <wps:cNvSpPr txBox="1"/>
                              <wps:spPr>
                                <a:xfrm>
                                  <a:off x="502350" y="623052"/>
                                  <a:ext cx="47752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A41DEB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3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1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CB348" id="Полотно 187" o:spid="_x0000_s1067" editas="canvas" style="width:239.65pt;height:224.15pt;mso-position-horizontal-relative:char;mso-position-vertical-relative:line" coordsize="30435,2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">
                      <v:shape id="_x0000_s1068" type="#_x0000_t75" style="position:absolute;width:30435;height:28467;visibility:visible;mso-wrap-style:square">
                        <v:fill o:detectmouseclick="t"/>
                        <v:path o:connecttype="none"/>
                      </v:shape>
                      <v:shape id="Прямая со стрелкой 148" o:spid="_x0000_s1069" type="#_x0000_t32" style="position:absolute;left:4849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" strokecolor="black [3040]" strokeweight="1pt">
                        <v:stroke endarrow="block"/>
                      </v:shape>
                      <v:shape id="Прямая со стрелкой 149" o:spid="_x0000_s1070" type="#_x0000_t32" style="position:absolute;left:4757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50" o:spid="_x0000_s1071" style="position:absolute;flip:y;visibility:visible;mso-wrap-style:square" from="11753,23435" to="11753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        <v:line id="Прямая соединительная линия 151" o:spid="_x0000_s1072" style="position:absolute;visibility:visible;mso-wrap-style:square" from="4595,3105" to="511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" strokecolor="black [3040]" strokeweight="1pt"/>
                      <v:line id="Прямая соединительная линия 152" o:spid="_x0000_s1073" style="position:absolute;visibility:visible;mso-wrap-style:square" from="4597,9467" to="5112,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" strokecolor="black [3040]" strokeweight="1pt"/>
                      <v:line id="Прямая соединительная линия 153" o:spid="_x0000_s1074" style="position:absolute;visibility:visible;mso-wrap-style:square" from="4614,10024" to="5129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244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rM9yfSRfIxS8AAAD//wMAUEsBAi0AFAAGAAgAAAAhANvh9svuAAAAhQEAABMAAAAAAAAAAAAA&#10;AAAAAAAAAFtDb250ZW50X1R5cGVzXS54bWxQSwECLQAUAAYACAAAACEAWvQsW78AAAAVAQAACwAA&#10;AAAAAAAAAAAAAAAfAQAAX3JlbHMvLnJlbHNQSwECLQAUAAYACAAAACEABdtuOMMAAADcAAAADwAA&#10;AAAAAAAAAAAAAAAHAgAAZHJzL2Rvd25yZXYueG1sUEsFBgAAAAADAAMAtwAAAPcCAAAAAA==&#10;" strokecolor="black [3040]" strokeweight="1pt"/>
                      <v:line id="Прямая соединительная линия 154" o:spid="_x0000_s1075" style="position:absolute;visibility:visible;mso-wrap-style:square" from="4515,14992" to="5023,1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ZM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" strokecolor="black [3040]" strokeweight="1pt"/>
                      <v:line id="Прямая соединительная линия 155" o:spid="_x0000_s1076" style="position:absolute;visibility:visible;mso-wrap-style:square" from="4578,16895" to="5080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" strokecolor="black [3040]" strokeweight="1pt"/>
                      <v:line id="Прямая соединительная линия 156" o:spid="_x0000_s1077" style="position:absolute;flip:y;visibility:visible;mso-wrap-style:square" from="12911,23465" to="129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" strokecolor="black [3040]" strokeweight="1pt"/>
                      <v:line id="Прямая соединительная линия 157" o:spid="_x0000_s1078" style="position:absolute;flip:y;visibility:visible;mso-wrap-style:square" from="18612,23435" to="18612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" strokecolor="black [3040]" strokeweight="1pt"/>
                      <v:line id="Прямая соединительная линия 158" o:spid="_x0000_s1079" style="position:absolute;flip:y;visibility:visible;mso-wrap-style:square" from="20573,23460" to="20573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iA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QyjMygV5cAAAA//8DAFBLAQItABQABgAIAAAAIQDb4fbL7gAAAIUBAAATAAAAAAAA&#10;AAAAAAAAAAAAAABbQ29udGVudF9UeXBlc10ueG1sUEsBAi0AFAAGAAgAAAAhAFr0LFu/AAAAFQEA&#10;AAsAAAAAAAAAAAAAAAAAHwEAAF9yZWxzLy5yZWxzUEsBAi0AFAAGAAgAAAAhAC+huIDHAAAA3AAA&#10;AA8AAAAAAAAAAAAAAAAABwIAAGRycy9kb3ducmV2LnhtbFBLBQYAAAAAAwADALcAAAD7AgAAAAA=&#10;" strokecolor="black [3040]" strokeweight="1pt"/>
                      <v:line id="Прямая соединительная линия 159" o:spid="_x0000_s1080" style="position:absolute;flip:y;visibility:visible;mso-wrap-style:square" from="25491,23477" to="2549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" strokecolor="black [3040]" strokeweight="1pt"/>
                      <v:line id="Прямая соединительная линия 160" o:spid="_x0000_s1081" style="position:absolute;flip:y;visibility:visible;mso-wrap-style:square" from="11752,3175" to="1175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" strokecolor="black [3040]" strokeweight="1.5pt"/>
                      <v:line id="Прямая соединительная линия 161" o:spid="_x0000_s1082" style="position:absolute;visibility:visible;mso-wrap-style:square" from="11753,1689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" strokecolor="black [3040]" strokeweight="1.5pt"/>
                      <v:line id="Прямая соединительная линия 162" o:spid="_x0000_s1083" style="position:absolute;visibility:visible;mso-wrap-style:square" from="11753,3175" to="18610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" strokecolor="black [3040]" strokeweight="1.5pt"/>
                      <v:line id="Прямая соединительная линия 163" o:spid="_x0000_s1084" style="position:absolute;visibility:visible;mso-wrap-style:square" from="18608,3175" to="1861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r8wAAAANwAAAAPAAAAZHJzL2Rvd25yZXYueG1sRE9Na8JA&#10;EL0X+h+WKXirm7Qg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70Sq/MAAAADcAAAADwAAAAAA&#10;AAAAAAAAAAAHAgAAZHJzL2Rvd25yZXYueG1sUEsFBgAAAAADAAMAtwAAAPQCAAAAAA==&#10;" strokecolor="black [3040]" strokeweight="1.5pt"/>
                      <v:line id="Прямая соединительная линия 164" o:spid="_x0000_s1085" style="position:absolute;visibility:visible;mso-wrap-style:square" from="18611,10022" to="25486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KIwAAAANwAAAAPAAAAZHJzL2Rvd25yZXYueG1sRE9Na8JA&#10;EL0X+h+WKXirm5Qi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YK0yiMAAAADcAAAADwAAAAAA&#10;AAAAAAAAAAAHAgAAZHJzL2Rvd25yZXYueG1sUEsFBgAAAAADAAMAtwAAAPQCAAAAAA==&#10;" strokecolor="black [3040]" strokeweight="1.5pt"/>
                      <v:line id="Прямая соединительная линия 165" o:spid="_x0000_s1086" style="position:absolute;flip:x;visibility:visible;mso-wrap-style:square" from="25484,1002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" strokecolor="black [3040]" strokeweight="1.5pt"/>
                      <v:line id="Прямая соединительная линия 166" o:spid="_x0000_s1087" style="position:absolute;visibility:visible;mso-wrap-style:square" from="12959,3104" to="12959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uDxAAAANw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+fw90yaQJY3AAAA//8DAFBLAQItABQABgAIAAAAIQDb4fbL7gAAAIUBAAATAAAAAAAAAAAA&#10;AAAAAAAAAABbQ29udGVudF9UeXBlc10ueG1sUEsBAi0AFAAGAAgAAAAhAFr0LFu/AAAAFQEAAAsA&#10;AAAAAAAAAAAAAAAAHwEAAF9yZWxzLy5yZWxzUEsBAi0AFAAGAAgAAAAhAN7sm4PEAAAA3AAAAA8A&#10;AAAAAAAAAAAAAAAABwIAAGRycy9kb3ducmV2LnhtbFBLBQYAAAAAAwADALcAAAD4AgAAAAA=&#10;" strokecolor="black [3040]"/>
                      <v:line id="Прямая соединительная линия 167" o:spid="_x0000_s1088" style="position:absolute;visibility:visible;mso-wrap-style:square" from="18606,10023" to="1860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4Y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5y9wfSZNIOf/AAAA//8DAFBLAQItABQABgAIAAAAIQDb4fbL7gAAAIUBAAATAAAAAAAAAAAA&#10;AAAAAAAAAABbQ29udGVudF9UeXBlc10ueG1sUEsBAi0AFAAGAAgAAAAhAFr0LFu/AAAAFQEAAAsA&#10;AAAAAAAAAAAAAAAAHwEAAF9yZWxzLy5yZWxzUEsBAi0AFAAGAAgAAAAhALGgPhjEAAAA3AAAAA8A&#10;AAAAAAAAAAAAAAAABwIAAGRycy9kb3ducmV2LnhtbFBLBQYAAAAAAwADALcAAAD4AgAAAAA=&#10;" strokecolor="black [3040]"/>
                      <v:line id="Прямая соединительная линия 168" o:spid="_x0000_s1089" style="position:absolute;flip:x;visibility:visible;mso-wrap-style:square" from="20574,10018" to="20590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D8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" strokecolor="black [3040]"/>
                      <v:line id="Прямая соединительная линия 169" o:spid="_x0000_s1090" style="position:absolute;flip:y;visibility:visible;mso-wrap-style:square" from="11748,14865" to="25468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" strokecolor="black [3040]"/>
                      <v:line id="Прямая соединительная линия 170" o:spid="_x0000_s1091" style="position:absolute;visibility:visible;mso-wrap-style:square" from="11753,10018" to="1860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" strokecolor="black [3040]"/>
                      <v:line id="Прямая соединительная линия 171" o:spid="_x0000_s1092" style="position:absolute;visibility:visible;mso-wrap-style:square" from="11755,9467" to="18616,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Uq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n+aw73Z9IEcvYHAAD//wMAUEsBAi0AFAAGAAgAAAAhANvh9svuAAAAhQEAABMAAAAAAAAAAAAA&#10;AAAAAAAAAFtDb250ZW50X1R5cGVzXS54bWxQSwECLQAUAAYACAAAACEAWvQsW78AAAAVAQAACwAA&#10;AAAAAAAAAAAAAAAfAQAAX3JlbHMvLnJlbHNQSwECLQAUAAYACAAAACEA1NyVKsMAAADcAAAADwAA&#10;AAAAAAAAAAAAAAAHAgAAZHJzL2Rvd25yZXYueG1sUEsFBgAAAAADAAMAtwAAAPcCAAAAAA==&#10;" strokecolor="black [3040]"/>
                      <v:line id="Прямая соединительная линия 172" o:spid="_x0000_s1093" style="position:absolute;visibility:visible;mso-wrap-style:square" from="18602,3175" to="2548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73" o:spid="_x0000_s1094" style="position:absolute;flip:x;visibility:visible;mso-wrap-style:square" from="25468,3175" to="25488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74" o:spid="_x0000_s1095" style="position:absolute;flip:y;visibility:visible;mso-wrap-style:square" from="18621,9467" to="25491,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" strokecolor="black [3040]">
                        <v:stroke dashstyle="dash"/>
                      </v:line>
                      <v:line id="Прямая соединительная линия 175" o:spid="_x0000_s1096" style="position:absolute;visibility:visible;mso-wrap-style:square" from="20574,3175" to="2057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" strokecolor="black [3040]">
                        <v:stroke dashstyle="dash"/>
                      </v:line>
                      <v:shape id="Надпись 176" o:spid="_x0000_s1097" type="#_x0000_t202" style="position:absolute;left:4055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vNwgAAANw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D+fwe8z8QK5+gEAAP//AwBQSwECLQAUAAYACAAAACEA2+H2y+4AAACFAQAAEwAAAAAAAAAAAAAA&#10;AAAAAAAAW0NvbnRlbnRfVHlwZXNdLnhtbFBLAQItABQABgAIAAAAIQBa9CxbvwAAABUBAAALAAAA&#10;AAAAAAAAAAAAAB8BAABfcmVscy8ucmVsc1BLAQItABQABgAIAAAAIQCOHOvN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3F2D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98" type="#_x0000_t202" style="position:absolute;left:10859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99" type="#_x0000_t202" style="position:absolute;left:3139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okxQAAANw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C/Ca08IxPoxQ0AAP//AwBQSwECLQAUAAYACAAAACEA2+H2y+4AAACFAQAAEwAAAAAAAAAA&#10;AAAAAAAAAAAAW0NvbnRlbnRfVHlwZXNdLnhtbFBLAQItABQABgAIAAAAIQBa9CxbvwAAABUBAAAL&#10;AAAAAAAAAAAAAAAAAB8BAABfcmVscy8ucmVsc1BLAQItABQABgAIAAAAIQCQz9ok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0" type="#_x0000_t202" style="position:absolute;left:11430;top:23385;width:2772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+/wwAAANw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fP5vB8Jl4gVw8AAAD//wMAUEsBAi0AFAAGAAgAAAAhANvh9svuAAAAhQEAABMAAAAAAAAAAAAA&#10;AAAAAAAAAFtDb250ZW50X1R5cGVzXS54bWxQSwECLQAUAAYACAAAACEAWvQsW78AAAAVAQAACwAA&#10;AAAAAAAAAAAAAAAfAQAAX3JlbHMvLnJlbHNQSwECLQAUAAYACAAAACEA/4N/v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006CB" w:rsidRDefault="00A41DEB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01" type="#_x0000_t202" style="position:absolute;left:17823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2" type="#_x0000_t202" style="position:absolute;left:3150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006CB" w:rsidRDefault="003006CB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3" type="#_x0000_t202" style="position:absolute;left:24716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WdwgAAANwAAAAPAAAAZHJzL2Rvd25yZXYueG1sRE/bisIw&#10;EH1f8B/CCL6tqYI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BLGwWd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04" type="#_x0000_t202" style="position:absolute;left:3181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006CB" w:rsidRDefault="003006CB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37" o:spid="_x0000_s1105" style="position:absolute;visibility:visible;mso-wrap-style:square" from="14923,3104" to="14923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" strokecolor="black [3040]"/>
                      <v:line id="Прямая соединительная линия 238" o:spid="_x0000_s1106" style="position:absolute;flip:y;visibility:visible;mso-wrap-style:square" from="14858,23456" to="14858,2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" strokecolor="black [3040]" strokeweight="1pt"/>
                      <v:shape id="Надпись 96" o:spid="_x0000_s1107" type="#_x0000_t202" style="position:absolute;left:13462;top:23372;width:2768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cDxQAAANwAAAAPAAAAZHJzL2Rvd25yZXYueG1sRI/RasJA&#10;FETfC/2H5RZ8qxsV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CyzKcD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A41DEB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08" type="#_x0000_t202" style="position:absolute;left:19289;top:23391;width:2769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3j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B78H3j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A41DEB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09" type="#_x0000_t202" style="position:absolute;left:1775;top:13379;width:2768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h4xAAAANwAAAAPAAAAZHJzL2Rvd25yZXYueG1sRI/RasJA&#10;FETfC/7DcoW+1U1E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BS82H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006CB" w:rsidRDefault="00A41DEB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10" type="#_x0000_t202" style="position:absolute;left:335;top:6754;width:477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YP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DkbkYP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A41DEB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2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line id="Прямая соединительная линия 243" o:spid="_x0000_s1111" style="position:absolute;visibility:visible;mso-wrap-style:square" from="11763,7666" to="18621,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UH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" strokecolor="black [3040]"/>
                      <v:line id="Прямая соединительная линия 244" o:spid="_x0000_s1112" style="position:absolute;flip:y;visibility:visible;mso-wrap-style:square" from="18716,7667" to="25581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" strokecolor="black [3040]">
                        <v:stroke dashstyle="dash"/>
                      </v:line>
                      <v:line id="Прямая соединительная линия 245" o:spid="_x0000_s1113" style="position:absolute;visibility:visible;mso-wrap-style:square" from="4621,7666" to="5129,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" strokecolor="black [3040]" strokeweight="1pt"/>
                      <v:shape id="Надпись 96" o:spid="_x0000_s1114" type="#_x0000_t202" style="position:absolute;left:5023;top:6230;width:4775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AM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JtVQA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006CB" w:rsidRDefault="00A41DEB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3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794A46" w:rsidRPr="003C4597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794A46" w:rsidRPr="003C4597" w:rsidRDefault="00B441E7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794A46" w:rsidRPr="003C4597" w:rsidRDefault="00B441E7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 w:rsidR="00B441E7">
              <w:rPr>
                <w:rFonts w:ascii="Consolas" w:eastAsiaTheme="minorEastAsia" w:hAnsi="Consolas"/>
                <w:sz w:val="24"/>
                <w:szCs w:val="24"/>
                <w:lang w:val="en-US"/>
              </w:rPr>
              <w:t>2 3</w:t>
            </w: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2 2</w:t>
            </w:r>
          </w:p>
          <w:p w:rsidR="00B441E7" w:rsidRDefault="00B441E7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3 2 3 3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794A46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794A46" w:rsidRPr="003F0919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794A46" w:rsidRDefault="003F2D1D" w:rsidP="00794A46">
      <w:pPr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2669E18" wp14:editId="55CBD569">
            <wp:extent cx="5557962" cy="5083937"/>
            <wp:effectExtent l="0" t="0" r="508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772" cy="509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794A46" w:rsidRPr="002D3824" w:rsidRDefault="003F2D1D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BB005E0" wp14:editId="5ADE4F18">
            <wp:extent cx="4444780" cy="406938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3439" cy="40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794A46" w:rsidRDefault="003F2D1D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49BDAA" wp14:editId="0DFDE9CB">
            <wp:extent cx="4465605" cy="40472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797" cy="40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794A46" w:rsidRDefault="003F2D1D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C30FB2" wp14:editId="753DECFD">
            <wp:extent cx="5002650" cy="4564048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3444" cy="45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4316A5" w:rsidRDefault="004316A5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0946B7" w:rsidRPr="00162E97" w:rsidRDefault="000946B7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Исследование порядка </w:t>
      </w:r>
      <w:r w:rsidR="005E3D3A" w:rsidRPr="00162E97">
        <w:rPr>
          <w:rFonts w:ascii="Calibri Light" w:eastAsiaTheme="minorEastAsia" w:hAnsi="Calibri Light" w:cs="Calibri Light"/>
          <w:b/>
          <w:sz w:val="28"/>
          <w:szCs w:val="24"/>
        </w:rPr>
        <w:t>сходимости на равномерной сетке</w:t>
      </w:r>
    </w:p>
    <w:p w:rsidR="009F4D08" w:rsidRDefault="009F4D08" w:rsidP="009F4D08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9F4D08" w:rsidRPr="003F0919" w:rsidTr="00C8664C">
        <w:tc>
          <w:tcPr>
            <w:tcW w:w="6027" w:type="dxa"/>
          </w:tcPr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1993490" wp14:editId="0D824604">
                      <wp:extent cx="2904539" cy="26289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6" name="Прямая со стрелкой 19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Прямая со стрелкой 197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Прямая соединительная линия 19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Прямая соединительная линия 19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Прямая соединительная линия 200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Прямая соединительная линия 201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Прямая соединительная линия 202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Прямая соединительная линия 203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Прямая соединительная линия 204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Прямая соединительная линия 205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Прямая соединительная линия 206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Прямая соединительная линия 207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Прямая соединительная линия 208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Прямая соединительная линия 209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Прямая соединительная линия 210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Прямая соединительная линия 211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Прямая соединительная линия 212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Прямая соединительная линия 213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Прямая соединительная линия 214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Прямая соединительная линия 215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Прямая соединительная линия 216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Прямая соединительная линия 217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Прямая соединительная линия 218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Прямая соединительная линия 219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Прямая соединительная линия 220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Прямая соединительная линия 221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Прямая соединительная линия 222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Прямая соединительная линия 223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Надпись 224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9F4D0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Надпись 96"/>
                              <wps:cNvSpPr txBox="1"/>
                              <wps:spPr>
                                <a:xfrm>
                                  <a:off x="112543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Надпись 96"/>
                              <wps:cNvSpPr txBox="1"/>
                              <wps:spPr>
                                <a:xfrm>
                                  <a:off x="157818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993490" id="Полотно 235" o:spid="_x0000_s1115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">
                      <v:shape id="_x0000_s1116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196" o:spid="_x0000_s1117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197" o:spid="_x0000_s1118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" strokecolor="black [3040]" strokeweight="1pt">
                        <v:stroke endarrow="block"/>
                      </v:shape>
                      <v:line id="Прямая соединительная линия 198" o:spid="_x0000_s1119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" strokecolor="black [3040]" strokeweight="1pt"/>
                      <v:line id="Прямая соединительная линия 199" o:spid="_x0000_s1120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" strokecolor="black [3040]" strokeweight="1pt"/>
                      <v:line id="Прямая соединительная линия 200" o:spid="_x0000_s1121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" strokecolor="black [3040]" strokeweight="1pt"/>
                      <v:line id="Прямая соединительная линия 201" o:spid="_x0000_s1122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" strokecolor="black [3040]" strokeweight="1pt"/>
                      <v:line id="Прямая соединительная линия 202" o:spid="_x0000_s1123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" strokecolor="black [3040]" strokeweight="1pt"/>
                      <v:line id="Прямая соединительная линия 203" o:spid="_x0000_s1124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        <v:line id="Прямая соединительная линия 204" o:spid="_x0000_s1125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zkxgAAANwAAAAPAAAAZHJzL2Rvd25yZXYueG1sRI9BawIx&#10;FITvBf9DeEIvpWZdSp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Znr85MYAAADcAAAA&#10;DwAAAAAAAAAAAAAAAAAHAgAAZHJzL2Rvd25yZXYueG1sUEsFBgAAAAADAAMAtwAAAPoCAAAAAA==&#10;" strokecolor="black [3040]" strokeweight="1pt"/>
                      <v:line id="Прямая соединительная линия 205" o:spid="_x0000_s1126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l/xgAAANwAAAAPAAAAZHJzL2Rvd25yZXYueG1sRI9BawIx&#10;FITvBf9DeEIvpWZdaJ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CTZZf8YAAADcAAAA&#10;DwAAAAAAAAAAAAAAAAAHAgAAZHJzL2Rvd25yZXYueG1sUEsFBgAAAAADAAMAtwAAAPoCAAAAAA==&#10;" strokecolor="black [3040]" strokeweight="1pt"/>
                      <v:line id="Прямая соединительная линия 206" o:spid="_x0000_s1127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" strokecolor="black [3040]" strokeweight="1pt"/>
                      <v:line id="Прямая соединительная линия 207" o:spid="_x0000_s1128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" strokecolor="black [3040]" strokeweight="1pt"/>
                      <v:line id="Прямая соединительная линия 208" o:spid="_x0000_s1129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" strokecolor="black [3040]" strokeweight="1.5pt"/>
                      <v:line id="Прямая соединительная линия 209" o:spid="_x0000_s1130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" strokecolor="black [3040]" strokeweight="1.5pt"/>
                      <v:line id="Прямая соединительная линия 210" o:spid="_x0000_s1131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" strokecolor="black [3040]" strokeweight="1.5pt"/>
                      <v:line id="Прямая соединительная линия 211" o:spid="_x0000_s1132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" strokecolor="black [3040]" strokeweight="1.5pt"/>
                      <v:line id="Прямая соединительная линия 212" o:spid="_x0000_s1133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" strokecolor="black [3040]" strokeweight="1.5pt"/>
                      <v:line id="Прямая соединительная линия 213" o:spid="_x0000_s1134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" strokecolor="black [3040]" strokeweight="1.5pt"/>
                      <v:line id="Прямая соединительная линия 214" o:spid="_x0000_s1135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Ju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zzZ/g7k46AXP0CAAD//wMAUEsBAi0AFAAGAAgAAAAhANvh9svuAAAAhQEAABMAAAAAAAAAAAAA&#10;AAAAAAAAAFtDb250ZW50X1R5cGVzXS54bWxQSwECLQAUAAYACAAAACEAWvQsW78AAAAVAQAACwAA&#10;AAAAAAAAAAAAAAAfAQAAX3JlbHMvLnJlbHNQSwECLQAUAAYACAAAACEAwlGybsMAAADcAAAADwAA&#10;AAAAAAAAAAAAAAAHAgAAZHJzL2Rvd25yZXYueG1sUEsFBgAAAAADAAMAtwAAAPcCAAAAAA==&#10;" strokecolor="black [3040]"/>
                      <v:line id="Прямая соединительная линия 215" o:spid="_x0000_s1136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1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mE+ht8z6QjI5Q8AAAD//wMAUEsBAi0AFAAGAAgAAAAhANvh9svuAAAAhQEAABMAAAAAAAAAAAAA&#10;AAAAAAAAAFtDb250ZW50X1R5cGVzXS54bWxQSwECLQAUAAYACAAAACEAWvQsW78AAAAVAQAACwAA&#10;AAAAAAAAAAAAAAAfAQAAX3JlbHMvLnJlbHNQSwECLQAUAAYACAAAACEArR0X9cMAAADcAAAADwAA&#10;AAAAAAAAAAAAAAAHAgAAZHJzL2Rvd25yZXYueG1sUEsFBgAAAAADAAMAtwAAAPcCAAAAAA==&#10;" strokecolor="black [3040]"/>
                      <v:line id="Прямая соединительная линия 216" o:spid="_x0000_s1137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" strokecolor="black [3040]"/>
                      <v:line id="Прямая соединительная линия 217" o:spid="_x0000_s1138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" strokecolor="black [3040]"/>
                      <v:line id="Прямая соединительная линия 218" o:spid="_x0000_s1139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" strokecolor="black [3040]"/>
                      <v:line id="Прямая соединительная линия 219" o:spid="_x0000_s1140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" strokecolor="black [3040]"/>
                      <v:line id="Прямая соединительная линия 220" o:spid="_x0000_s1141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" strokecolor="black [3040]">
                        <v:stroke dashstyle="dash"/>
                      </v:line>
                      <v:line id="Прямая соединительная линия 221" o:spid="_x0000_s1142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qL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k7g&#10;eyYeAbn6AAAA//8DAFBLAQItABQABgAIAAAAIQDb4fbL7gAAAIUBAAATAAAAAAAAAAAAAAAAAAAA&#10;AABbQ29udGVudF9UeXBlc10ueG1sUEsBAi0AFAAGAAgAAAAhAFr0LFu/AAAAFQEAAAsAAAAAAAAA&#10;AAAAAAAAHwEAAF9yZWxzLy5yZWxzUEsBAi0AFAAGAAgAAAAhACSJSou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2" o:spid="_x0000_s1143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9T8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qbw&#10;PROPgFx9AAAA//8DAFBLAQItABQABgAIAAAAIQDb4fbL7gAAAIUBAAATAAAAAAAAAAAAAAAAAAAA&#10;AABbQ29udGVudF9UeXBlc10ueG1sUEsBAi0AFAAGAAgAAAAhAFr0LFu/AAAAFQEAAAsAAAAAAAAA&#10;AAAAAAAAHwEAAF9yZWxzLy5yZWxzUEsBAi0AFAAGAAgAAAAhANRb1Py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3" o:spid="_x0000_s1144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" strokecolor="black [3040]">
                        <v:stroke dashstyle="dash"/>
                      </v:line>
                      <v:shape id="Надпись 224" o:spid="_x0000_s1145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9F4D0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46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7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Ws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TefwPBOPgFz/AQAA//8DAFBLAQItABQABgAIAAAAIQDb4fbL7gAAAIUBAAATAAAAAAAAAAAA&#10;AAAAAAAAAABbQ29udGVudF9UeXBlc10ueG1sUEsBAi0AFAAGAAgAAAAhAFr0LFu/AAAAFQEAAAsA&#10;AAAAAAAAAAAAAAAAHwEAAF9yZWxzLy5yZWxzUEsBAi0AFAAGAAgAAAAhAEaKpa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006CB" w:rsidRDefault="003006CB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8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49" type="#_x0000_t202" style="position:absolute;left:1125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RF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tPBOPgFw8AQAA//8DAFBLAQItABQABgAIAAAAIQDb4fbL7gAAAIUBAAATAAAAAAAAAAAAAAAA&#10;AAAAAABbQ29udGVudF9UeXBlc10ueG1sUEsBAi0AFAAGAAgAAAAhAFr0LFu/AAAAFQEAAAsAAAAA&#10;AAAAAAAAAAAAHwEAAF9yZWxzLy5yZWxzUEsBAi0AFAAGAAgAAAAhAFhZlEX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006CB" w:rsidRDefault="003006CB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50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51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6e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Aj9g6ewgAAANwAAAAPAAAA&#10;AAAAAAAAAAAAAAcCAABkcnMvZG93bnJldi54bWxQSwUGAAAAAAMAAwC3AAAA9gIAAAAA&#10;" filled="f" stroked="f" strokeweight=".5pt">
                        <v:textbox inset="0,0,0,0">
                          <w:txbxContent>
                            <w:p w:rsidR="003006CB" w:rsidRDefault="003006CB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52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sFxAAAANwAAAAPAAAAZHJzL2Rvd25yZXYueG1sRI/RasJA&#10;FETfC/7DcoW+1U0U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Ey6qwX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006CB" w:rsidRDefault="003006CB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Надпись 96" o:spid="_x0000_s1153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Vy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C8aDVy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96" o:spid="_x0000_s1154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Dp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NMkkO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006CB" w:rsidRDefault="003006CB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Надпись 96" o:spid="_x0000_s1155" type="#_x0000_t202" style="position:absolute;left:1578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id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MF+8wO+ZeARk9gMAAP//AwBQSwECLQAUAAYACAAAACEA2+H2y+4AAACFAQAAEwAAAAAAAAAA&#10;AAAAAAAAAAAAW0NvbnRlbnRfVHlwZXNdLnhtbFBLAQItABQABgAIAAAAIQBa9CxbvwAAABUBAAAL&#10;AAAAAAAAAAAAAAAAAB8BAABfcmVscy8ucmVsc1BLAQItABQABgAIAAAAIQBczQid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9F4D08" w:rsidRPr="003C4597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Default="00895A0F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</w:t>
            </w:r>
            <w:r w:rsidR="00DD6B48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1</w:t>
            </w:r>
            <w:r w:rsidR="009F4D08"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2</w:t>
            </w:r>
          </w:p>
          <w:p w:rsidR="00DD6B48" w:rsidRDefault="00DD6B4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 2 1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9F4D08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9F4D08" w:rsidRPr="003F0919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5E3D3A" w:rsidRDefault="00895A0F" w:rsidP="00895A0F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066210" w:rsidRPr="00162E97" w:rsidRDefault="00066210" w:rsidP="00895A0F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895A0F" w:rsidRPr="00162E97" w:rsidRDefault="00895A0F" w:rsidP="00895A0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895A0F" w:rsidRDefault="00DD6B48" w:rsidP="00895A0F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7DD5E78" wp14:editId="1C60667D">
            <wp:extent cx="6120130" cy="39452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A5" w:rsidRDefault="004316A5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2248DE" w:rsidRPr="004316A5" w:rsidRDefault="002248DE" w:rsidP="002248D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4316A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4316A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</m:oMath>
    </w:p>
    <w:p w:rsidR="00636248" w:rsidRDefault="00636248" w:rsidP="00546B3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9D6338" wp14:editId="10BA88CD">
            <wp:extent cx="6120130" cy="3896360"/>
            <wp:effectExtent l="0" t="0" r="0" b="889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A5" w:rsidRDefault="004316A5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A44826" w:rsidRPr="00162E97" w:rsidRDefault="00A44826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</w:p>
    <w:p w:rsidR="00AE000A" w:rsidRPr="00162E97" w:rsidRDefault="00AE000A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Default="00A647E1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284E4" wp14:editId="163CA03F">
            <wp:extent cx="6120130" cy="38900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636248" w:rsidRPr="003D0437" w:rsidRDefault="00636248" w:rsidP="003D0437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F66B42" wp14:editId="1F0C79A8">
            <wp:extent cx="6120130" cy="3917950"/>
            <wp:effectExtent l="0" t="0" r="0" b="635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A5" w:rsidRDefault="00C6346C" w:rsidP="002D222B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</w:t>
      </w:r>
      <w:r w:rsidR="002D222B">
        <w:rPr>
          <w:rFonts w:ascii="Calibri Light" w:eastAsiaTheme="minorEastAsia" w:hAnsi="Calibri Light" w:cs="Calibri Light"/>
          <w:b/>
          <w:sz w:val="28"/>
          <w:szCs w:val="24"/>
        </w:rPr>
        <w:t>м сетку еще в два раза по x и y</w:t>
      </w:r>
    </w:p>
    <w:p w:rsidR="002D222B" w:rsidRPr="002D222B" w:rsidRDefault="002D222B" w:rsidP="002D222B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Pr="00C6346C" w:rsidRDefault="00E30474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A404C6" wp14:editId="52200010">
            <wp:extent cx="6120130" cy="3876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37" w:rsidRPr="00162E97" w:rsidRDefault="00C6346C" w:rsidP="00162E9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636248" w:rsidRDefault="00636248" w:rsidP="003D043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F29FC5" wp14:editId="6558F108">
            <wp:extent cx="6120130" cy="382968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>Поделим сетку еще в два раза по x и y</w:t>
      </w:r>
    </w:p>
    <w:p w:rsidR="00447B32" w:rsidRPr="00162E97" w:rsidRDefault="00447B32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C6346C" w:rsidRDefault="00AD2561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AAB5AB" wp14:editId="5B95EADA">
            <wp:extent cx="6120130" cy="3873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636248" w:rsidRPr="00AD2561" w:rsidRDefault="00636248" w:rsidP="003F74D4">
      <w:pPr>
        <w:spacing w:before="240" w:after="0" w:line="240" w:lineRule="auto"/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47619B6" wp14:editId="0A6B78A1">
            <wp:extent cx="6120130" cy="3789045"/>
            <wp:effectExtent l="0" t="0" r="0" b="190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 xml:space="preserve">Рассмотрим значения численного и аналитического решения </w:t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517D16" w:rsidRDefault="002F69F2" w:rsidP="00517D16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76D053" wp14:editId="73285280">
            <wp:extent cx="6120130" cy="129984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CA" w:rsidRDefault="00057BE6" w:rsidP="005F5DCA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1FF54A" wp14:editId="7E46139B">
            <wp:extent cx="5610225" cy="1638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2B" w:rsidRDefault="002D222B" w:rsidP="005F5DCA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C8664C" w:rsidRDefault="002F69F2">
      <w:pPr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3E1BF9" wp14:editId="68BCF6E0">
            <wp:extent cx="6120130" cy="1408430"/>
            <wp:effectExtent l="0" t="0" r="0" b="127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CA" w:rsidRDefault="00057BE6" w:rsidP="005F5DCA">
      <w:pPr>
        <w:jc w:val="center"/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B67AAF" wp14:editId="611140DB">
            <wp:extent cx="5581650" cy="1752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2B" w:rsidRDefault="002D222B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5E3D3A" w:rsidRPr="00162E97" w:rsidRDefault="005E3D3A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сходимости на неравномерной сетке</w:t>
      </w:r>
    </w:p>
    <w:p w:rsidR="00A53414" w:rsidRPr="00162E97" w:rsidRDefault="00A53414" w:rsidP="00A53414">
      <w:pPr>
        <w:pStyle w:val="a3"/>
        <w:rPr>
          <w:rFonts w:ascii="Calibri Light" w:eastAsiaTheme="minorEastAsia" w:hAnsi="Calibri Light" w:cs="Calibri Light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A2791B" w:rsidRPr="00162E97" w:rsidTr="00C8664C">
        <w:tc>
          <w:tcPr>
            <w:tcW w:w="6027" w:type="dxa"/>
          </w:tcPr>
          <w:p w:rsidR="00A2791B" w:rsidRPr="00162E97" w:rsidRDefault="00AD2561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5168F02" wp14:editId="6D790E2D">
                      <wp:extent cx="3043767" cy="2846705"/>
                      <wp:effectExtent l="0" t="0" r="0" b="10795"/>
                      <wp:docPr id="556" name="Полотно 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" name="Прямая со стрелкой 27"/>
                              <wps:cNvCnPr/>
                              <wps:spPr>
                                <a:xfrm flipV="1">
                                  <a:off x="484968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Прямая со стрелкой 28"/>
                              <wps:cNvCnPr/>
                              <wps:spPr>
                                <a:xfrm>
                                  <a:off x="475721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 flipV="1">
                                  <a:off x="1175379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>
                                  <a:off x="459546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единительная линия 31"/>
                              <wps:cNvCnPr/>
                              <wps:spPr>
                                <a:xfrm>
                                  <a:off x="459766" y="1479681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Прямая соединительная линия 236"/>
                              <wps:cNvCnPr/>
                              <wps:spPr>
                                <a:xfrm>
                                  <a:off x="461481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Прямая соединительная линия 248"/>
                              <wps:cNvCnPr/>
                              <wps:spPr>
                                <a:xfrm>
                                  <a:off x="457892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Прямая соединительная линия 249"/>
                              <wps:cNvCnPr/>
                              <wps:spPr>
                                <a:xfrm flipV="1">
                                  <a:off x="1405890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Прямая соединительная линия 250"/>
                              <wps:cNvCnPr/>
                              <wps:spPr>
                                <a:xfrm flipV="1">
                                  <a:off x="1861229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Прямая соединительная линия 251"/>
                              <wps:cNvCnPr/>
                              <wps:spPr>
                                <a:xfrm flipV="1">
                                  <a:off x="2057396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Прямая соединительная линия 252"/>
                              <wps:cNvCnPr/>
                              <wps:spPr>
                                <a:xfrm flipV="1">
                                  <a:off x="2549146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Прямая соединительная линия 253"/>
                              <wps:cNvCnPr/>
                              <wps:spPr>
                                <a:xfrm flipV="1">
                                  <a:off x="1175250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Прямая соединительная линия 254"/>
                              <wps:cNvCnPr/>
                              <wps:spPr>
                                <a:xfrm>
                                  <a:off x="1175379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Прямая соединительная линия 255"/>
                              <wps:cNvCnPr/>
                              <wps:spPr>
                                <a:xfrm>
                                  <a:off x="1175379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0" name="Прямая соединительная линия 480"/>
                              <wps:cNvCnPr/>
                              <wps:spPr>
                                <a:xfrm>
                                  <a:off x="1860851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/>
                              <wps:spPr>
                                <a:xfrm>
                                  <a:off x="1861119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Прямая соединительная линия 482"/>
                              <wps:cNvCnPr/>
                              <wps:spPr>
                                <a:xfrm flipH="1">
                                  <a:off x="2548401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Прямая соединительная линия 483"/>
                              <wps:cNvCnPr/>
                              <wps:spPr>
                                <a:xfrm>
                                  <a:off x="1413918" y="310375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4" name="Прямая соединительная линия 484"/>
                              <wps:cNvCnPr/>
                              <wps:spPr>
                                <a:xfrm>
                                  <a:off x="1850547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5" name="Прямая соединительная линия 485"/>
                              <wps:cNvCnPr/>
                              <wps:spPr>
                                <a:xfrm flipH="1">
                                  <a:off x="2057400" y="1001869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6" name="Прямая соединительная линия 486"/>
                              <wps:cNvCnPr/>
                              <wps:spPr>
                                <a:xfrm flipV="1">
                                  <a:off x="1174873" y="1478911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Прямая соединительная линия 487"/>
                              <wps:cNvCnPr/>
                              <wps:spPr>
                                <a:xfrm>
                                  <a:off x="1175379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Прямая соединительная линия 489"/>
                              <wps:cNvCnPr/>
                              <wps:spPr>
                                <a:xfrm>
                                  <a:off x="1860285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0" name="Прямая соединительная линия 490"/>
                              <wps:cNvCnPr/>
                              <wps:spPr>
                                <a:xfrm flipH="1">
                                  <a:off x="2546860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Прямая соединительная линия 492"/>
                              <wps:cNvCnPr/>
                              <wps:spPr>
                                <a:xfrm>
                                  <a:off x="2057400" y="317555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3" name="Надпись 493"/>
                              <wps:cNvSpPr txBox="1"/>
                              <wps:spPr>
                                <a:xfrm>
                                  <a:off x="405544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AD256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Надпись 96"/>
                              <wps:cNvSpPr txBox="1"/>
                              <wps:spPr>
                                <a:xfrm>
                                  <a:off x="1085966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Надпись 96"/>
                              <wps:cNvSpPr txBox="1"/>
                              <wps:spPr>
                                <a:xfrm>
                                  <a:off x="313927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Надпись 96"/>
                              <wps:cNvSpPr txBox="1"/>
                              <wps:spPr>
                                <a:xfrm>
                                  <a:off x="1262057" y="2334421"/>
                                  <a:ext cx="277248" cy="508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A41DEB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Надпись 96"/>
                              <wps:cNvSpPr txBox="1"/>
                              <wps:spPr>
                                <a:xfrm>
                                  <a:off x="1782317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Надпись 96"/>
                              <wps:cNvSpPr txBox="1"/>
                              <wps:spPr>
                                <a:xfrm>
                                  <a:off x="315097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Надпись 96"/>
                              <wps:cNvSpPr txBox="1"/>
                              <wps:spPr>
                                <a:xfrm>
                                  <a:off x="2471635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Надпись 96"/>
                              <wps:cNvSpPr txBox="1"/>
                              <wps:spPr>
                                <a:xfrm>
                                  <a:off x="318197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Надпись 96"/>
                              <wps:cNvSpPr txBox="1"/>
                              <wps:spPr>
                                <a:xfrm>
                                  <a:off x="1928955" y="2339197"/>
                                  <a:ext cx="27686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,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Надпись 96"/>
                              <wps:cNvSpPr txBox="1"/>
                              <wps:spPr>
                                <a:xfrm>
                                  <a:off x="34016" y="1321666"/>
                                  <a:ext cx="477682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A41DEB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Прямая соединительная линия 544"/>
                              <wps:cNvCnPr/>
                              <wps:spPr>
                                <a:xfrm>
                                  <a:off x="1176346" y="834390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5" name="Прямая соединительная линия 545"/>
                              <wps:cNvCnPr/>
                              <wps:spPr>
                                <a:xfrm flipV="1">
                                  <a:off x="1871699" y="834390"/>
                                  <a:ext cx="68643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" name="Прямая соединительная линия 554"/>
                              <wps:cNvCnPr/>
                              <wps:spPr>
                                <a:xfrm>
                                  <a:off x="462129" y="834390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" name="Надпись 96"/>
                              <wps:cNvSpPr txBox="1"/>
                              <wps:spPr>
                                <a:xfrm>
                                  <a:off x="65357" y="730421"/>
                                  <a:ext cx="47752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006CB" w:rsidRDefault="003006CB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,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168F02" id="Полотно 556" o:spid="_x0000_s1156" editas="canvas" style="width:239.65pt;height:224.15pt;mso-position-horizontal-relative:char;mso-position-vertical-relative:line" coordsize="30435,2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">
                      <v:shape id="_x0000_s1157" type="#_x0000_t75" style="position:absolute;width:30435;height:28467;visibility:visible;mso-wrap-style:square">
                        <v:fill o:detectmouseclick="t"/>
                        <v:path o:connecttype="none"/>
                      </v:shape>
                      <v:shape id="Прямая со стрелкой 27" o:spid="_x0000_s1158" type="#_x0000_t32" style="position:absolute;left:4849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28" o:spid="_x0000_s1159" type="#_x0000_t32" style="position:absolute;left:4757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" strokecolor="black [3040]" strokeweight="1pt">
                        <v:stroke endarrow="block"/>
                      </v:shape>
                      <v:line id="Прямая соединительная линия 29" o:spid="_x0000_s1160" style="position:absolute;flip:y;visibility:visible;mso-wrap-style:square" from="11753,23435" to="11753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" strokecolor="black [3040]" strokeweight="1pt"/>
                      <v:line id="Прямая соединительная линия 30" o:spid="_x0000_s1161" style="position:absolute;visibility:visible;mso-wrap-style:square" from="4595,3105" to="511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" strokecolor="black [3040]" strokeweight="1pt"/>
                      <v:line id="Прямая соединительная линия 31" o:spid="_x0000_s1162" style="position:absolute;visibility:visible;mso-wrap-style:square" from="4597,14796" to="5112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" strokecolor="black [3040]" strokeweight="1pt"/>
                      <v:line id="Прямая соединительная линия 236" o:spid="_x0000_s1163" style="position:absolute;visibility:visible;mso-wrap-style:square" from="4614,10024" to="5129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" strokecolor="black [3040]" strokeweight="1pt"/>
                      <v:line id="Прямая соединительная линия 248" o:spid="_x0000_s1164" style="position:absolute;visibility:visible;mso-wrap-style:square" from="4578,16895" to="5080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" strokecolor="black [3040]" strokeweight="1pt"/>
                      <v:line id="Прямая соединительная линия 249" o:spid="_x0000_s1165" style="position:absolute;flip:y;visibility:visible;mso-wrap-style:square" from="14058,23465" to="1405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" strokecolor="black [3040]" strokeweight="1pt"/>
                      <v:line id="Прямая соединительная линия 250" o:spid="_x0000_s1166" style="position:absolute;flip:y;visibility:visible;mso-wrap-style:square" from="18612,23435" to="18612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" strokecolor="black [3040]" strokeweight="1pt"/>
                      <v:line id="Прямая соединительная линия 251" o:spid="_x0000_s1167" style="position:absolute;flip:y;visibility:visible;mso-wrap-style:square" from="20573,23460" to="20573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" strokecolor="black [3040]" strokeweight="1pt"/>
                      <v:line id="Прямая соединительная линия 252" o:spid="_x0000_s1168" style="position:absolute;flip:y;visibility:visible;mso-wrap-style:square" from="25491,23477" to="2549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" strokecolor="black [3040]" strokeweight="1pt"/>
                      <v:line id="Прямая соединительная линия 253" o:spid="_x0000_s1169" style="position:absolute;flip:y;visibility:visible;mso-wrap-style:square" from="11752,3175" to="1175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" strokecolor="black [3040]" strokeweight="1.5pt"/>
                      <v:line id="Прямая соединительная линия 254" o:spid="_x0000_s1170" style="position:absolute;visibility:visible;mso-wrap-style:square" from="11753,1689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" strokecolor="black [3040]" strokeweight="1.5pt"/>
                      <v:line id="Прямая соединительная линия 255" o:spid="_x0000_s1171" style="position:absolute;visibility:visible;mso-wrap-style:square" from="11753,3175" to="18610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" strokecolor="black [3040]" strokeweight="1.5pt"/>
                      <v:line id="Прямая соединительная линия 480" o:spid="_x0000_s1172" style="position:absolute;visibility:visible;mso-wrap-style:square" from="18608,3175" to="1861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" strokecolor="black [3040]" strokeweight="1.5pt"/>
                      <v:line id="Прямая соединительная линия 481" o:spid="_x0000_s1173" style="position:absolute;visibility:visible;mso-wrap-style:square" from="18611,10022" to="25486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" strokecolor="black [3040]" strokeweight="1.5pt"/>
                      <v:line id="Прямая соединительная линия 482" o:spid="_x0000_s1174" style="position:absolute;flip:x;visibility:visible;mso-wrap-style:square" from="25484,1002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" strokecolor="black [3040]" strokeweight="1.5pt"/>
                      <v:line id="Прямая соединительная линия 483" o:spid="_x0000_s1175" style="position:absolute;visibility:visible;mso-wrap-style:square" from="14139,3103" to="14139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" strokecolor="black [3040]"/>
                      <v:line id="Прямая соединительная линия 484" o:spid="_x0000_s1176" style="position:absolute;visibility:visible;mso-wrap-style:square" from="18505,10023" to="1850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" strokecolor="black [3040]"/>
                      <v:line id="Прямая соединительная линия 485" o:spid="_x0000_s1177" style="position:absolute;flip:x;visibility:visible;mso-wrap-style:square" from="20574,10018" to="20590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" strokecolor="black [3040]"/>
                      <v:line id="Прямая соединительная линия 486" o:spid="_x0000_s1178" style="position:absolute;flip:y;visibility:visible;mso-wrap-style:square" from="11748,14789" to="25468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" strokecolor="black [3040]"/>
                      <v:line id="Прямая соединительная линия 487" o:spid="_x0000_s1179" style="position:absolute;visibility:visible;mso-wrap-style:square" from="11753,10018" to="1860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" strokecolor="black [3040]"/>
                      <v:line id="Прямая соединительная линия 489" o:spid="_x0000_s1180" style="position:absolute;visibility:visible;mso-wrap-style:square" from="18602,3175" to="2548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" strokecolor="black [3040]">
                        <v:stroke dashstyle="dash"/>
                      </v:line>
                      <v:line id="Прямая соединительная линия 490" o:spid="_x0000_s1181" style="position:absolute;flip:x;visibility:visible;mso-wrap-style:square" from="25468,3175" to="25488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492" o:spid="_x0000_s1182" style="position:absolute;visibility:visible;mso-wrap-style:square" from="20574,3175" to="2057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" strokecolor="black [3040]">
                        <v:stroke dashstyle="dash"/>
                      </v:line>
                      <v:shape id="Надпись 493" o:spid="_x0000_s1183" type="#_x0000_t202" style="position:absolute;left:4055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AD256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84" type="#_x0000_t202" style="position:absolute;left:10859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5" type="#_x0000_t202" style="position:absolute;left:3139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6" type="#_x0000_t202" style="position:absolute;left:12620;top:23344;width:2773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Um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xwx+v8QfIFc/AAAA//8DAFBLAQItABQABgAIAAAAIQDb4fbL7gAAAIUBAAATAAAAAAAAAAAA&#10;AAAAAAAAAABbQ29udGVudF9UeXBlc10ueG1sUEsBAi0AFAAGAAgAAAAhAFr0LFu/AAAAFQEAAAsA&#10;AAAAAAAAAAAAAAAAHwEAAF9yZWxzLy5yZWxzUEsBAi0AFAAGAAgAAAAhAOI6ZSbEAAAA2wAAAA8A&#10;AAAAAAAAAAAAAAAABwIAAGRycy9kb3ducmV2LnhtbFBLBQYAAAAAAwADALcAAAD4AgAAAAA=&#10;" filled="f" stroked="f" strokeweight=".5pt">
                        <v:textbox inset="0,0,0,0">
                          <w:txbxContent>
                            <w:p w:rsidR="003006CB" w:rsidRDefault="00A41DEB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87" type="#_x0000_t202" style="position:absolute;left:17823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C9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6D55f4A+TqAQAA//8DAFBLAQItABQABgAIAAAAIQDb4fbL7gAAAIUBAAATAAAAAAAAAAAA&#10;AAAAAAAAAABbQ29udGVudF9UeXBlc10ueG1sUEsBAi0AFAAGAAgAAAAhAFr0LFu/AAAAFQEAAAsA&#10;AAAAAAAAAAAAAAAAHwEAAF9yZWxzLy5yZWxzUEsBAi0AFAAGAAgAAAAhAI12wL3EAAAA2wAAAA8A&#10;AAAAAAAAAAAAAAAABwIAAGRycy9kb3ducmV2LnhtbFBLBQYAAAAAAwADALcAAAD4AgAAAAA=&#10;" filled="f" stroked="f" strokeweight=".5pt">
                        <v:textbox inset="0,0,0,0">
                          <w:txbxContent>
                            <w:p w:rsidR="003006CB" w:rsidRDefault="003006CB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88" type="#_x0000_t202" style="position:absolute;left:3150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3006CB" w:rsidRDefault="003006CB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89" type="#_x0000_t202" style="position:absolute;left:24716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" filled="f" stroked="f" strokeweight=".5pt">
                        <v:textbox inset="0,0,0,0">
                          <w:txbxContent>
                            <w:p w:rsidR="003006CB" w:rsidRDefault="003006CB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90" type="#_x0000_t202" style="position:absolute;left:3181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Vf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wZdnZAK9+QUAAP//AwBQSwECLQAUAAYACAAAACEA2+H2y+4AAACFAQAAEwAAAAAAAAAA&#10;AAAAAAAAAAAAW0NvbnRlbnRfVHlwZXNdLnhtbFBLAQItABQABgAIAAAAIQBa9CxbvwAAABUBAAAL&#10;AAAAAAAAAAAAAAAAAB8BAABfcmVscy8ucmVsc1BLAQItABQABgAIAAAAIQA2v6V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91" type="#_x0000_t202" style="position:absolute;left:19289;top:23391;width:2769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006CB" w:rsidRDefault="003006CB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,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92" type="#_x0000_t202" style="position:absolute;left:340;top:13216;width:4776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006CB" w:rsidRDefault="00A41DEB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line id="Прямая соединительная линия 544" o:spid="_x0000_s1193" style="position:absolute;visibility:visible;mso-wrap-style:square" from="11763,8343" to="18621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" strokecolor="black [3040]"/>
                      <v:line id="Прямая соединительная линия 545" o:spid="_x0000_s1194" style="position:absolute;flip:y;visibility:visible;mso-wrap-style:square" from="18716,8343" to="25581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554" o:spid="_x0000_s1195" style="position:absolute;visibility:visible;mso-wrap-style:square" from="4621,8343" to="5129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" strokecolor="black [3040]" strokeweight="1pt"/>
                      <v:shape id="Надпись 96" o:spid="_x0000_s1196" type="#_x0000_t202" style="position:absolute;left:653;top:7304;width:4775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" filled="f" stroked="f" strokeweight=".5pt">
                        <v:textbox inset="0,0,0,0">
                          <w:txbxContent>
                            <w:p w:rsidR="003006CB" w:rsidRDefault="003006CB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,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cords.txt</w:t>
            </w:r>
          </w:p>
          <w:p w:rsidR="00A2791B" w:rsidRPr="00162E97" w:rsidRDefault="006602A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2 3</w:t>
            </w:r>
          </w:p>
          <w:p w:rsidR="00A2791B" w:rsidRPr="00162E97" w:rsidRDefault="006602A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2 3</w:t>
            </w:r>
          </w:p>
          <w:p w:rsidR="00A2791B" w:rsidRDefault="00022E4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</w:t>
            </w:r>
            <w:r w:rsidR="006602AA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 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4</w:t>
            </w:r>
            <w:r w:rsidR="00E75579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9</w:t>
            </w:r>
            <w:r w:rsidR="00A2791B"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</w:p>
          <w:p w:rsidR="00AD2561" w:rsidRPr="00162E97" w:rsidRDefault="006602A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 </w:t>
            </w:r>
            <w:r w:rsidR="00AD2561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4</w:t>
            </w:r>
            <w:r w:rsidR="00E75579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9</w:t>
            </w:r>
            <w:r w:rsidR="00AD2561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</w:p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borders.txt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2 0 0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2 2 0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2 1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1 1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1 2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0 0 2</w:t>
            </w:r>
          </w:p>
        </w:tc>
      </w:tr>
    </w:tbl>
    <w:p w:rsidR="002B395F" w:rsidRDefault="002B395F" w:rsidP="00022E4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022E4C" w:rsidRPr="0074447C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74447C" w:rsidRPr="0076712D" w:rsidRDefault="0074447C" w:rsidP="0074447C">
      <w:pPr>
        <w:pStyle w:val="a3"/>
        <w:spacing w:before="240" w:after="240" w:line="240" w:lineRule="auto"/>
        <w:ind w:left="1080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</w:p>
    <w:p w:rsidR="00720690" w:rsidRDefault="00B23F0C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8446A2" wp14:editId="0D968A0C">
            <wp:extent cx="6120130" cy="388810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272"/>
                    <a:stretch/>
                  </pic:blipFill>
                  <pic:spPr bwMode="auto">
                    <a:xfrm>
                      <a:off x="0" y="0"/>
                      <a:ext cx="6120130" cy="388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690" w:rsidRDefault="00720690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022E4C" w:rsidRPr="00162E97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5E3D3A" w:rsidRPr="00EB02CE" w:rsidRDefault="007763AE" w:rsidP="007763AE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4F5F04" wp14:editId="13C38C49">
            <wp:extent cx="6120130" cy="38798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Default="009E5B5E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rFonts w:ascii="Calibri Light" w:eastAsiaTheme="minorEastAsia" w:hAnsi="Calibri Light" w:cs="Calibri Light"/>
          <w:b/>
          <w:sz w:val="28"/>
          <w:szCs w:val="28"/>
        </w:rPr>
        <w:br w:type="page"/>
      </w:r>
      <w:r w:rsidR="00B23F0C"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  <w:r w:rsidR="00B23F0C" w:rsidRPr="00B23F0C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 w:rsidR="00B23F0C">
        <w:rPr>
          <w:rFonts w:ascii="Calibri Light" w:eastAsiaTheme="minorEastAsia" w:hAnsi="Calibri Light" w:cs="Calibri Light"/>
          <w:b/>
          <w:sz w:val="28"/>
          <w:szCs w:val="24"/>
        </w:rPr>
        <w:t>(</w:t>
      </w:r>
      <m:oMath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2;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4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3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4</m:t>
        </m:r>
      </m:oMath>
      <w:r w:rsidR="00B23F0C">
        <w:rPr>
          <w:rFonts w:ascii="Calibri Light" w:eastAsiaTheme="minorEastAsia" w:hAnsi="Calibri Light" w:cs="Calibri Light"/>
          <w:b/>
          <w:sz w:val="28"/>
          <w:szCs w:val="24"/>
        </w:rPr>
        <w:t>)</w:t>
      </w:r>
      <w:r w:rsidR="00B23F0C" w:rsidRPr="00162E97">
        <w:rPr>
          <w:rFonts w:ascii="Calibri Light" w:eastAsiaTheme="minorEastAsia" w:hAnsi="Calibri Light" w:cs="Calibri Light"/>
          <w:b/>
          <w:sz w:val="28"/>
          <w:szCs w:val="28"/>
        </w:rPr>
        <w:t>.</w:t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B23F0C" w:rsidRPr="00162E97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9E5B5E" w:rsidRDefault="00B23F0C">
      <w:pPr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FFE07C" wp14:editId="7753DB52">
            <wp:extent cx="5952207" cy="3816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2870" cy="38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Pr="007763AE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7763AE" w:rsidRPr="007763AE" w:rsidRDefault="007763AE" w:rsidP="007763AE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0683E2" wp14:editId="5F699B84">
            <wp:extent cx="6120130" cy="3875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  <w:r w:rsidRPr="00B23F0C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b/>
          <w:sz w:val="28"/>
          <w:szCs w:val="24"/>
        </w:rPr>
        <w:t>(</w:t>
      </w:r>
      <m:oMath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</m:t>
        </m:r>
        <m:rad>
          <m:radPr>
            <m:degHide m:val="1"/>
            <m:ctrlPr>
              <w:rPr>
                <w:rFonts w:ascii="Cambria Math" w:eastAsiaTheme="minorEastAsia" w:hAnsi="Cambria Math" w:cs="Calibri Light"/>
                <w:b/>
                <w:i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8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Calibri Light"/>
                <w:b/>
                <w:i/>
                <w:sz w:val="28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  <w:lang w:val="en-US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8</m:t>
        </m:r>
      </m:oMath>
      <w:r>
        <w:rPr>
          <w:rFonts w:ascii="Calibri Light" w:eastAsiaTheme="minorEastAsia" w:hAnsi="Calibri Light" w:cs="Calibri Light"/>
          <w:b/>
          <w:sz w:val="28"/>
          <w:szCs w:val="24"/>
        </w:rPr>
        <w:t>)</w:t>
      </w: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.</w:t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B23F0C" w:rsidRPr="00B23F0C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B23F0C" w:rsidRPr="00B23F0C" w:rsidRDefault="00F31239" w:rsidP="00F31239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385A13" wp14:editId="3EE46CE9">
            <wp:extent cx="6120130" cy="38474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Pr="00162E97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871899" w:rsidRPr="00871899" w:rsidRDefault="00871899" w:rsidP="00871899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96B768" wp14:editId="77095F42">
            <wp:extent cx="6120130" cy="38906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  <w:r w:rsidRPr="00B23F0C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b/>
          <w:sz w:val="28"/>
          <w:szCs w:val="24"/>
        </w:rPr>
        <w:t>(</w:t>
      </w:r>
      <m:oMath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</m:t>
        </m:r>
        <m:rad>
          <m:radPr>
            <m:ctrlPr>
              <w:rPr>
                <w:rFonts w:ascii="Cambria Math" w:eastAsiaTheme="minorEastAsia" w:hAnsi="Cambria Math" w:cs="Calibri Light"/>
                <w:b/>
                <w:i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16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ad>
          <m:radPr>
            <m:ctrlPr>
              <w:rPr>
                <w:rFonts w:ascii="Cambria Math" w:eastAsiaTheme="minorEastAsia" w:hAnsi="Cambria Math" w:cs="Calibri Light"/>
                <w:b/>
                <w:i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16</m:t>
        </m:r>
      </m:oMath>
      <w:r>
        <w:rPr>
          <w:rFonts w:ascii="Calibri Light" w:eastAsiaTheme="minorEastAsia" w:hAnsi="Calibri Light" w:cs="Calibri Light"/>
          <w:b/>
          <w:sz w:val="28"/>
          <w:szCs w:val="24"/>
        </w:rPr>
        <w:t>)</w:t>
      </w: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.</w:t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B23F0C" w:rsidRPr="00B23F0C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B23F0C" w:rsidRPr="00B23F0C" w:rsidRDefault="00F31239" w:rsidP="00F31239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6FC969" wp14:editId="768EB308">
            <wp:extent cx="6120130" cy="38068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Pr="00162E97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B23F0C" w:rsidRDefault="00871899">
      <w:pPr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3D54B" wp14:editId="68B26CFC">
            <wp:extent cx="6120130" cy="38169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90" w:rsidRDefault="00720690" w:rsidP="00720690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 xml:space="preserve">Рассмотрим значения численного и аналитического решения </w:t>
      </w:r>
    </w:p>
    <w:p w:rsidR="00720690" w:rsidRPr="00162E97" w:rsidRDefault="00720690" w:rsidP="00720690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720690" w:rsidRPr="00720690" w:rsidRDefault="00720690" w:rsidP="0072069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720690" w:rsidRDefault="003006CB" w:rsidP="00720690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28F14A" wp14:editId="5DA82740">
            <wp:extent cx="6120130" cy="10160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D0" w:rsidRPr="00720690" w:rsidRDefault="00057BE6" w:rsidP="00AE4ED0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5281FA" wp14:editId="5748E25E">
            <wp:extent cx="5524500" cy="1495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90" w:rsidRPr="00871899" w:rsidRDefault="00720690" w:rsidP="0072069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871899" w:rsidRPr="00871899" w:rsidRDefault="002B27E8" w:rsidP="00871899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471B22" wp14:editId="6073A011">
            <wp:extent cx="6120130" cy="95440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90" w:rsidRDefault="00057BE6" w:rsidP="00871899">
      <w:pPr>
        <w:jc w:val="center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0CD7C" wp14:editId="5C937061">
            <wp:extent cx="5553075" cy="1447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BB" w:rsidRPr="00162E97" w:rsidRDefault="00D329BB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Выводы </w:t>
      </w:r>
    </w:p>
    <w:p w:rsidR="005E3D3A" w:rsidRDefault="005E3D3A" w:rsidP="005E3D3A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p w:rsidR="009133D8" w:rsidRDefault="009133D8" w:rsidP="00162E97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аппроксимации</w:t>
      </w:r>
    </w:p>
    <w:p w:rsidR="00ED63F2" w:rsidRPr="00162E97" w:rsidRDefault="00ED63F2" w:rsidP="00ED63F2">
      <w:pPr>
        <w:pStyle w:val="a3"/>
        <w:spacing w:before="240" w:after="0" w:line="240" w:lineRule="auto"/>
        <w:ind w:left="100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5E3D3A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В результате исследования на порядок аппроксимации можно сказать, что при увеличении степени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*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 - искомой функции, на 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, на не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>, пр</w:t>
      </w:r>
      <w:r w:rsidR="00BB24B4">
        <w:rPr>
          <w:rFonts w:ascii="Calibri Light" w:eastAsiaTheme="minorEastAsia" w:hAnsi="Calibri Light" w:cs="Calibri Light"/>
          <w:iCs/>
          <w:sz w:val="28"/>
          <w:szCs w:val="28"/>
        </w:rPr>
        <w:t>оисходит появление погрешности</w:t>
      </w: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. </w:t>
      </w:r>
      <w:r w:rsidR="009133D8"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Таким образом, на </w:t>
      </w:r>
      <w:r w:rsidR="00F9057A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равномерной сетке третий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порядок аппроксимации, а на неравномерной –</w:t>
      </w:r>
      <w:r w:rsidR="00ED63F2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второй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.</w:t>
      </w:r>
    </w:p>
    <w:p w:rsidR="00BB24B4" w:rsidRPr="00057BE6" w:rsidRDefault="00BB24B4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5E3D3A" w:rsidRPr="00162E97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9133D8" w:rsidRDefault="009133D8" w:rsidP="009133D8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 xml:space="preserve">Исследование на порядок сходимости </w:t>
      </w:r>
    </w:p>
    <w:p w:rsidR="00FA65E3" w:rsidRPr="00162E97" w:rsidRDefault="00FA65E3" w:rsidP="00FA65E3">
      <w:pPr>
        <w:pStyle w:val="a3"/>
        <w:spacing w:before="240" w:after="0" w:line="240" w:lineRule="auto"/>
        <w:ind w:left="100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9133D8" w:rsidRDefault="00FA65E3" w:rsidP="00FA65E3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 результате исследования на равномерной сетке, мы получили, что при дроблении сетки в 2 раза погрешность решения падает в 4 раза, следовательно,</w:t>
      </w:r>
      <w:r w:rsidR="00106B2F"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</w:t>
      </w:r>
      <w:r w:rsidR="00C05DCB"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порядок сходимости на равномерной сетке равен 2.</w:t>
      </w:r>
    </w:p>
    <w:p w:rsidR="00FA65E3" w:rsidRDefault="00FA65E3" w:rsidP="00FA65E3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</w:p>
    <w:p w:rsidR="00FA65E3" w:rsidRDefault="00FA65E3" w:rsidP="00FA65E3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В результате исследования на неравномерной сетке, мы получили, что при дроблении сетки в 2 раза для полинома 3 степени погрешность падает в 4 раза, а для </w:t>
      </w:r>
      <w:r w:rsidR="006E6B6D">
        <w:rPr>
          <w:rFonts w:ascii="Calibri Light" w:eastAsiaTheme="minorEastAsia" w:hAnsi="Calibri Light" w:cs="Calibri Light"/>
          <w:iCs/>
          <w:sz w:val="28"/>
          <w:szCs w:val="28"/>
        </w:rPr>
        <w:t>не полиномиального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 решения – в 5 раз, следовательно,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порядок сходимости на 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не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равномерной сетке равен 2.</w:t>
      </w:r>
    </w:p>
    <w:p w:rsidR="001341B3" w:rsidRPr="00F31239" w:rsidRDefault="001341B3" w:rsidP="00F31239">
      <w:pP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</w:p>
    <w:sectPr w:rsidR="001341B3" w:rsidRPr="00F31239" w:rsidSect="00AE743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EB" w:rsidRDefault="00A41DEB" w:rsidP="006058CD">
      <w:pPr>
        <w:spacing w:after="0" w:line="240" w:lineRule="auto"/>
      </w:pPr>
      <w:r>
        <w:separator/>
      </w:r>
    </w:p>
  </w:endnote>
  <w:endnote w:type="continuationSeparator" w:id="0">
    <w:p w:rsidR="00A41DEB" w:rsidRDefault="00A41DEB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EndPr/>
    <w:sdtContent>
      <w:p w:rsidR="003006CB" w:rsidRDefault="003006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2FF">
          <w:rPr>
            <w:noProof/>
          </w:rPr>
          <w:t>31</w:t>
        </w:r>
        <w:r>
          <w:fldChar w:fldCharType="end"/>
        </w:r>
      </w:p>
    </w:sdtContent>
  </w:sdt>
  <w:p w:rsidR="003006CB" w:rsidRDefault="003006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342035"/>
      <w:docPartObj>
        <w:docPartGallery w:val="Page Numbers (Bottom of Page)"/>
        <w:docPartUnique/>
      </w:docPartObj>
    </w:sdtPr>
    <w:sdtContent>
      <w:p w:rsidR="007E32FF" w:rsidRDefault="007E32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3006CB" w:rsidRDefault="003006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EB" w:rsidRDefault="00A41DEB" w:rsidP="006058CD">
      <w:pPr>
        <w:spacing w:after="0" w:line="240" w:lineRule="auto"/>
      </w:pPr>
      <w:r>
        <w:separator/>
      </w:r>
    </w:p>
  </w:footnote>
  <w:footnote w:type="continuationSeparator" w:id="0">
    <w:p w:rsidR="00A41DEB" w:rsidRDefault="00A41DEB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29"/>
  </w:num>
  <w:num w:numId="6">
    <w:abstractNumId w:val="6"/>
  </w:num>
  <w:num w:numId="7">
    <w:abstractNumId w:val="17"/>
  </w:num>
  <w:num w:numId="8">
    <w:abstractNumId w:val="4"/>
  </w:num>
  <w:num w:numId="9">
    <w:abstractNumId w:val="27"/>
  </w:num>
  <w:num w:numId="10">
    <w:abstractNumId w:val="9"/>
  </w:num>
  <w:num w:numId="11">
    <w:abstractNumId w:val="18"/>
  </w:num>
  <w:num w:numId="12">
    <w:abstractNumId w:val="10"/>
  </w:num>
  <w:num w:numId="13">
    <w:abstractNumId w:val="31"/>
  </w:num>
  <w:num w:numId="14">
    <w:abstractNumId w:val="21"/>
  </w:num>
  <w:num w:numId="15">
    <w:abstractNumId w:val="14"/>
  </w:num>
  <w:num w:numId="16">
    <w:abstractNumId w:val="28"/>
  </w:num>
  <w:num w:numId="17">
    <w:abstractNumId w:val="11"/>
  </w:num>
  <w:num w:numId="18">
    <w:abstractNumId w:val="25"/>
  </w:num>
  <w:num w:numId="19">
    <w:abstractNumId w:val="5"/>
  </w:num>
  <w:num w:numId="20">
    <w:abstractNumId w:val="8"/>
  </w:num>
  <w:num w:numId="21">
    <w:abstractNumId w:val="30"/>
  </w:num>
  <w:num w:numId="22">
    <w:abstractNumId w:val="7"/>
  </w:num>
  <w:num w:numId="23">
    <w:abstractNumId w:val="15"/>
  </w:num>
  <w:num w:numId="24">
    <w:abstractNumId w:val="12"/>
  </w:num>
  <w:num w:numId="25">
    <w:abstractNumId w:val="3"/>
  </w:num>
  <w:num w:numId="26">
    <w:abstractNumId w:val="19"/>
  </w:num>
  <w:num w:numId="27">
    <w:abstractNumId w:val="22"/>
  </w:num>
  <w:num w:numId="28">
    <w:abstractNumId w:val="32"/>
  </w:num>
  <w:num w:numId="29">
    <w:abstractNumId w:val="24"/>
  </w:num>
  <w:num w:numId="30">
    <w:abstractNumId w:val="13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4D24"/>
    <w:rsid w:val="000369C7"/>
    <w:rsid w:val="0004133A"/>
    <w:rsid w:val="000502FD"/>
    <w:rsid w:val="000524B7"/>
    <w:rsid w:val="0005456F"/>
    <w:rsid w:val="000554FB"/>
    <w:rsid w:val="00057BE6"/>
    <w:rsid w:val="00062671"/>
    <w:rsid w:val="00066210"/>
    <w:rsid w:val="00066CBB"/>
    <w:rsid w:val="00070E07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946B7"/>
    <w:rsid w:val="00095C64"/>
    <w:rsid w:val="000A4BE8"/>
    <w:rsid w:val="000B151F"/>
    <w:rsid w:val="000B44CC"/>
    <w:rsid w:val="000C0EDB"/>
    <w:rsid w:val="000C74CB"/>
    <w:rsid w:val="000C7AEE"/>
    <w:rsid w:val="000D57B1"/>
    <w:rsid w:val="000D7950"/>
    <w:rsid w:val="000E0DA5"/>
    <w:rsid w:val="000E4800"/>
    <w:rsid w:val="000E6F50"/>
    <w:rsid w:val="00100F02"/>
    <w:rsid w:val="00102C36"/>
    <w:rsid w:val="00102C94"/>
    <w:rsid w:val="00103CCD"/>
    <w:rsid w:val="00103ED6"/>
    <w:rsid w:val="00106B2F"/>
    <w:rsid w:val="0010720F"/>
    <w:rsid w:val="00107CCD"/>
    <w:rsid w:val="0011663F"/>
    <w:rsid w:val="00123157"/>
    <w:rsid w:val="0012462C"/>
    <w:rsid w:val="001305B3"/>
    <w:rsid w:val="00132030"/>
    <w:rsid w:val="001341B3"/>
    <w:rsid w:val="00136891"/>
    <w:rsid w:val="00144BCB"/>
    <w:rsid w:val="00145071"/>
    <w:rsid w:val="0015524F"/>
    <w:rsid w:val="00156D84"/>
    <w:rsid w:val="001579A9"/>
    <w:rsid w:val="00157DC7"/>
    <w:rsid w:val="00162E97"/>
    <w:rsid w:val="00163786"/>
    <w:rsid w:val="00171559"/>
    <w:rsid w:val="00173E3A"/>
    <w:rsid w:val="00182502"/>
    <w:rsid w:val="001848C3"/>
    <w:rsid w:val="001960C1"/>
    <w:rsid w:val="00196CD8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27CF"/>
    <w:rsid w:val="001D7537"/>
    <w:rsid w:val="001E7B86"/>
    <w:rsid w:val="001F03AF"/>
    <w:rsid w:val="00200394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3EDC"/>
    <w:rsid w:val="00264467"/>
    <w:rsid w:val="00264E35"/>
    <w:rsid w:val="002658F3"/>
    <w:rsid w:val="00270508"/>
    <w:rsid w:val="00273B4C"/>
    <w:rsid w:val="002747D2"/>
    <w:rsid w:val="00281568"/>
    <w:rsid w:val="00284354"/>
    <w:rsid w:val="00284402"/>
    <w:rsid w:val="00290A74"/>
    <w:rsid w:val="00291C1F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6BF8"/>
    <w:rsid w:val="002D222B"/>
    <w:rsid w:val="002D3824"/>
    <w:rsid w:val="002E1489"/>
    <w:rsid w:val="002E3D37"/>
    <w:rsid w:val="002F1F56"/>
    <w:rsid w:val="002F2489"/>
    <w:rsid w:val="002F473F"/>
    <w:rsid w:val="002F503C"/>
    <w:rsid w:val="002F5133"/>
    <w:rsid w:val="002F69F2"/>
    <w:rsid w:val="003006CB"/>
    <w:rsid w:val="00301CB0"/>
    <w:rsid w:val="0030473F"/>
    <w:rsid w:val="003123E9"/>
    <w:rsid w:val="00314A4F"/>
    <w:rsid w:val="00315863"/>
    <w:rsid w:val="00324160"/>
    <w:rsid w:val="00330F86"/>
    <w:rsid w:val="00334673"/>
    <w:rsid w:val="0033507E"/>
    <w:rsid w:val="00337D1A"/>
    <w:rsid w:val="003413CF"/>
    <w:rsid w:val="003421A8"/>
    <w:rsid w:val="00344657"/>
    <w:rsid w:val="00345EA4"/>
    <w:rsid w:val="00347B57"/>
    <w:rsid w:val="003516FC"/>
    <w:rsid w:val="00355269"/>
    <w:rsid w:val="00356E62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2D8F"/>
    <w:rsid w:val="003C4597"/>
    <w:rsid w:val="003C4A02"/>
    <w:rsid w:val="003C532B"/>
    <w:rsid w:val="003D0437"/>
    <w:rsid w:val="003D1F0F"/>
    <w:rsid w:val="003D1F62"/>
    <w:rsid w:val="003D5566"/>
    <w:rsid w:val="003D644B"/>
    <w:rsid w:val="003D728D"/>
    <w:rsid w:val="003E6C77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20DEB"/>
    <w:rsid w:val="00422B82"/>
    <w:rsid w:val="004240F2"/>
    <w:rsid w:val="004316A5"/>
    <w:rsid w:val="004322BB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7564"/>
    <w:rsid w:val="00484F4B"/>
    <w:rsid w:val="004861F6"/>
    <w:rsid w:val="00487EFF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127C"/>
    <w:rsid w:val="004E375A"/>
    <w:rsid w:val="004E4504"/>
    <w:rsid w:val="004E4BE4"/>
    <w:rsid w:val="004E4EF8"/>
    <w:rsid w:val="004E66CD"/>
    <w:rsid w:val="004F04D4"/>
    <w:rsid w:val="0050113A"/>
    <w:rsid w:val="00504774"/>
    <w:rsid w:val="00516743"/>
    <w:rsid w:val="00517163"/>
    <w:rsid w:val="005177CF"/>
    <w:rsid w:val="00517D16"/>
    <w:rsid w:val="00525711"/>
    <w:rsid w:val="005267FB"/>
    <w:rsid w:val="00532AC4"/>
    <w:rsid w:val="00545155"/>
    <w:rsid w:val="00545513"/>
    <w:rsid w:val="005457BD"/>
    <w:rsid w:val="00546B1B"/>
    <w:rsid w:val="00546B3A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A7924"/>
    <w:rsid w:val="005B0587"/>
    <w:rsid w:val="005B213A"/>
    <w:rsid w:val="005B2808"/>
    <w:rsid w:val="005B4F6C"/>
    <w:rsid w:val="005B5569"/>
    <w:rsid w:val="005D01AB"/>
    <w:rsid w:val="005E03DB"/>
    <w:rsid w:val="005E3D3A"/>
    <w:rsid w:val="005F04AA"/>
    <w:rsid w:val="005F1AFD"/>
    <w:rsid w:val="005F57B0"/>
    <w:rsid w:val="005F5DCA"/>
    <w:rsid w:val="006006DB"/>
    <w:rsid w:val="0060186A"/>
    <w:rsid w:val="00602FDC"/>
    <w:rsid w:val="00605316"/>
    <w:rsid w:val="006058CD"/>
    <w:rsid w:val="0060673B"/>
    <w:rsid w:val="00606CB9"/>
    <w:rsid w:val="00625009"/>
    <w:rsid w:val="006349A3"/>
    <w:rsid w:val="00636248"/>
    <w:rsid w:val="00645973"/>
    <w:rsid w:val="00651112"/>
    <w:rsid w:val="006602AA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B03DA"/>
    <w:rsid w:val="006B4C22"/>
    <w:rsid w:val="006C5081"/>
    <w:rsid w:val="006D198C"/>
    <w:rsid w:val="006D3D93"/>
    <w:rsid w:val="006D454B"/>
    <w:rsid w:val="006E21B7"/>
    <w:rsid w:val="006E3419"/>
    <w:rsid w:val="006E4103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75F"/>
    <w:rsid w:val="00726D21"/>
    <w:rsid w:val="007353FB"/>
    <w:rsid w:val="0074447C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FFD"/>
    <w:rsid w:val="00784DFB"/>
    <w:rsid w:val="00785180"/>
    <w:rsid w:val="00785601"/>
    <w:rsid w:val="00792B10"/>
    <w:rsid w:val="00794A46"/>
    <w:rsid w:val="00795323"/>
    <w:rsid w:val="007A099F"/>
    <w:rsid w:val="007A4750"/>
    <w:rsid w:val="007A4D6F"/>
    <w:rsid w:val="007B463C"/>
    <w:rsid w:val="007B547D"/>
    <w:rsid w:val="007B6147"/>
    <w:rsid w:val="007C151B"/>
    <w:rsid w:val="007C355C"/>
    <w:rsid w:val="007D1494"/>
    <w:rsid w:val="007E32FF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3E5"/>
    <w:rsid w:val="00825FF6"/>
    <w:rsid w:val="00827713"/>
    <w:rsid w:val="008303A9"/>
    <w:rsid w:val="00832311"/>
    <w:rsid w:val="008332EC"/>
    <w:rsid w:val="00836236"/>
    <w:rsid w:val="00841485"/>
    <w:rsid w:val="00854B1C"/>
    <w:rsid w:val="00855AE4"/>
    <w:rsid w:val="00855E71"/>
    <w:rsid w:val="00857DA5"/>
    <w:rsid w:val="00861DE1"/>
    <w:rsid w:val="00861FEF"/>
    <w:rsid w:val="00871899"/>
    <w:rsid w:val="00872C3C"/>
    <w:rsid w:val="00874E87"/>
    <w:rsid w:val="00877DF6"/>
    <w:rsid w:val="00881E35"/>
    <w:rsid w:val="00884721"/>
    <w:rsid w:val="00884DD1"/>
    <w:rsid w:val="00886F16"/>
    <w:rsid w:val="00892F2B"/>
    <w:rsid w:val="00895A0F"/>
    <w:rsid w:val="00895E53"/>
    <w:rsid w:val="008A371B"/>
    <w:rsid w:val="008A5BB5"/>
    <w:rsid w:val="008A6468"/>
    <w:rsid w:val="008B432B"/>
    <w:rsid w:val="008C3DF7"/>
    <w:rsid w:val="008C5E42"/>
    <w:rsid w:val="008D6E49"/>
    <w:rsid w:val="008D706C"/>
    <w:rsid w:val="008E563D"/>
    <w:rsid w:val="008E7654"/>
    <w:rsid w:val="008F13A5"/>
    <w:rsid w:val="008F76E8"/>
    <w:rsid w:val="0090196F"/>
    <w:rsid w:val="009133D8"/>
    <w:rsid w:val="00917096"/>
    <w:rsid w:val="00923F58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56EF"/>
    <w:rsid w:val="00986FA3"/>
    <w:rsid w:val="00990A0C"/>
    <w:rsid w:val="00993D32"/>
    <w:rsid w:val="0099431C"/>
    <w:rsid w:val="009B2535"/>
    <w:rsid w:val="009B2873"/>
    <w:rsid w:val="009B4A02"/>
    <w:rsid w:val="009C2771"/>
    <w:rsid w:val="009C305D"/>
    <w:rsid w:val="009C3B34"/>
    <w:rsid w:val="009C3F24"/>
    <w:rsid w:val="009C409F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F0476"/>
    <w:rsid w:val="009F3E54"/>
    <w:rsid w:val="009F3FC8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6FE4"/>
    <w:rsid w:val="00A17D29"/>
    <w:rsid w:val="00A20A97"/>
    <w:rsid w:val="00A244F4"/>
    <w:rsid w:val="00A2791B"/>
    <w:rsid w:val="00A3255E"/>
    <w:rsid w:val="00A41DEB"/>
    <w:rsid w:val="00A43CF6"/>
    <w:rsid w:val="00A44826"/>
    <w:rsid w:val="00A44DDB"/>
    <w:rsid w:val="00A4649D"/>
    <w:rsid w:val="00A51F81"/>
    <w:rsid w:val="00A5334B"/>
    <w:rsid w:val="00A53414"/>
    <w:rsid w:val="00A56F99"/>
    <w:rsid w:val="00A633EA"/>
    <w:rsid w:val="00A647E1"/>
    <w:rsid w:val="00A66B37"/>
    <w:rsid w:val="00A70164"/>
    <w:rsid w:val="00A76095"/>
    <w:rsid w:val="00A76C24"/>
    <w:rsid w:val="00A806D5"/>
    <w:rsid w:val="00A87B0D"/>
    <w:rsid w:val="00A9437F"/>
    <w:rsid w:val="00A944F0"/>
    <w:rsid w:val="00A97210"/>
    <w:rsid w:val="00AA5068"/>
    <w:rsid w:val="00AB04ED"/>
    <w:rsid w:val="00AB3DC5"/>
    <w:rsid w:val="00AB4BF5"/>
    <w:rsid w:val="00AB6EF0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11938"/>
    <w:rsid w:val="00B12A78"/>
    <w:rsid w:val="00B136D3"/>
    <w:rsid w:val="00B21C30"/>
    <w:rsid w:val="00B23F0C"/>
    <w:rsid w:val="00B279A4"/>
    <w:rsid w:val="00B33D21"/>
    <w:rsid w:val="00B36678"/>
    <w:rsid w:val="00B37152"/>
    <w:rsid w:val="00B43F5E"/>
    <w:rsid w:val="00B441E7"/>
    <w:rsid w:val="00B47657"/>
    <w:rsid w:val="00B6141F"/>
    <w:rsid w:val="00B705AD"/>
    <w:rsid w:val="00B750EC"/>
    <w:rsid w:val="00B81A9F"/>
    <w:rsid w:val="00B82175"/>
    <w:rsid w:val="00B85619"/>
    <w:rsid w:val="00B91883"/>
    <w:rsid w:val="00B93568"/>
    <w:rsid w:val="00B956F6"/>
    <w:rsid w:val="00BA7B8C"/>
    <w:rsid w:val="00BB18ED"/>
    <w:rsid w:val="00BB24B4"/>
    <w:rsid w:val="00BB2CCB"/>
    <w:rsid w:val="00BB3B79"/>
    <w:rsid w:val="00BB4CBD"/>
    <w:rsid w:val="00BB6EDD"/>
    <w:rsid w:val="00BB7245"/>
    <w:rsid w:val="00BD3580"/>
    <w:rsid w:val="00BD4680"/>
    <w:rsid w:val="00BD65F2"/>
    <w:rsid w:val="00BE1D91"/>
    <w:rsid w:val="00BF0079"/>
    <w:rsid w:val="00BF0608"/>
    <w:rsid w:val="00BF75FD"/>
    <w:rsid w:val="00C02958"/>
    <w:rsid w:val="00C031DA"/>
    <w:rsid w:val="00C03AA6"/>
    <w:rsid w:val="00C0406C"/>
    <w:rsid w:val="00C04479"/>
    <w:rsid w:val="00C05DCB"/>
    <w:rsid w:val="00C114E0"/>
    <w:rsid w:val="00C12239"/>
    <w:rsid w:val="00C226FF"/>
    <w:rsid w:val="00C233B5"/>
    <w:rsid w:val="00C23DCF"/>
    <w:rsid w:val="00C276CB"/>
    <w:rsid w:val="00C37F4E"/>
    <w:rsid w:val="00C41A7B"/>
    <w:rsid w:val="00C50B27"/>
    <w:rsid w:val="00C52D52"/>
    <w:rsid w:val="00C54805"/>
    <w:rsid w:val="00C61177"/>
    <w:rsid w:val="00C62950"/>
    <w:rsid w:val="00C6346C"/>
    <w:rsid w:val="00C65381"/>
    <w:rsid w:val="00C6733C"/>
    <w:rsid w:val="00C70C27"/>
    <w:rsid w:val="00C74D6F"/>
    <w:rsid w:val="00C76202"/>
    <w:rsid w:val="00C76E55"/>
    <w:rsid w:val="00C76F29"/>
    <w:rsid w:val="00C80069"/>
    <w:rsid w:val="00C83AE5"/>
    <w:rsid w:val="00C86433"/>
    <w:rsid w:val="00C8664C"/>
    <w:rsid w:val="00C93033"/>
    <w:rsid w:val="00CA5472"/>
    <w:rsid w:val="00CA5831"/>
    <w:rsid w:val="00CA58A4"/>
    <w:rsid w:val="00CC447A"/>
    <w:rsid w:val="00CD1278"/>
    <w:rsid w:val="00CD19BA"/>
    <w:rsid w:val="00CD1B68"/>
    <w:rsid w:val="00CD1D5E"/>
    <w:rsid w:val="00CE0381"/>
    <w:rsid w:val="00CE43A2"/>
    <w:rsid w:val="00CE6A66"/>
    <w:rsid w:val="00CF1457"/>
    <w:rsid w:val="00CF37EF"/>
    <w:rsid w:val="00CF44F1"/>
    <w:rsid w:val="00CF4526"/>
    <w:rsid w:val="00D006CD"/>
    <w:rsid w:val="00D10978"/>
    <w:rsid w:val="00D14253"/>
    <w:rsid w:val="00D15F59"/>
    <w:rsid w:val="00D176F1"/>
    <w:rsid w:val="00D22BCD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50E7"/>
    <w:rsid w:val="00DA570E"/>
    <w:rsid w:val="00DB0B0F"/>
    <w:rsid w:val="00DB13B9"/>
    <w:rsid w:val="00DB3BED"/>
    <w:rsid w:val="00DB454F"/>
    <w:rsid w:val="00DB5FA0"/>
    <w:rsid w:val="00DC572A"/>
    <w:rsid w:val="00DD6B48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474"/>
    <w:rsid w:val="00E308C2"/>
    <w:rsid w:val="00E31ADA"/>
    <w:rsid w:val="00E36132"/>
    <w:rsid w:val="00E40938"/>
    <w:rsid w:val="00E4370D"/>
    <w:rsid w:val="00E44BAD"/>
    <w:rsid w:val="00E4612C"/>
    <w:rsid w:val="00E506FE"/>
    <w:rsid w:val="00E556D7"/>
    <w:rsid w:val="00E57789"/>
    <w:rsid w:val="00E6017E"/>
    <w:rsid w:val="00E62048"/>
    <w:rsid w:val="00E62DD2"/>
    <w:rsid w:val="00E66CD3"/>
    <w:rsid w:val="00E741A5"/>
    <w:rsid w:val="00E7441B"/>
    <w:rsid w:val="00E75579"/>
    <w:rsid w:val="00E831B2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63F2"/>
    <w:rsid w:val="00EE168A"/>
    <w:rsid w:val="00EE3B7B"/>
    <w:rsid w:val="00EE7260"/>
    <w:rsid w:val="00EF0A6E"/>
    <w:rsid w:val="00F05120"/>
    <w:rsid w:val="00F05387"/>
    <w:rsid w:val="00F05FF7"/>
    <w:rsid w:val="00F0757D"/>
    <w:rsid w:val="00F07D8E"/>
    <w:rsid w:val="00F10FB3"/>
    <w:rsid w:val="00F1224D"/>
    <w:rsid w:val="00F16ACC"/>
    <w:rsid w:val="00F171A6"/>
    <w:rsid w:val="00F31239"/>
    <w:rsid w:val="00F33BD3"/>
    <w:rsid w:val="00F3570E"/>
    <w:rsid w:val="00F372E4"/>
    <w:rsid w:val="00F37F50"/>
    <w:rsid w:val="00F410AF"/>
    <w:rsid w:val="00F4139D"/>
    <w:rsid w:val="00F50AB1"/>
    <w:rsid w:val="00F51FEB"/>
    <w:rsid w:val="00F53E77"/>
    <w:rsid w:val="00F55829"/>
    <w:rsid w:val="00F6030D"/>
    <w:rsid w:val="00F720EE"/>
    <w:rsid w:val="00F7402B"/>
    <w:rsid w:val="00F74B6C"/>
    <w:rsid w:val="00F74CCE"/>
    <w:rsid w:val="00F75D45"/>
    <w:rsid w:val="00F81C6E"/>
    <w:rsid w:val="00F874AF"/>
    <w:rsid w:val="00F9057A"/>
    <w:rsid w:val="00F90A71"/>
    <w:rsid w:val="00F92AFC"/>
    <w:rsid w:val="00F92F93"/>
    <w:rsid w:val="00F96E08"/>
    <w:rsid w:val="00FA3109"/>
    <w:rsid w:val="00FA514D"/>
    <w:rsid w:val="00FA6474"/>
    <w:rsid w:val="00FA65E3"/>
    <w:rsid w:val="00FA719D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F28C8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1357-515D-4238-B5B5-EF404560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31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сения Ртищева</cp:lastModifiedBy>
  <cp:revision>321</cp:revision>
  <cp:lastPrinted>2021-03-10T08:49:00Z</cp:lastPrinted>
  <dcterms:created xsi:type="dcterms:W3CDTF">2020-09-30T15:54:00Z</dcterms:created>
  <dcterms:modified xsi:type="dcterms:W3CDTF">2021-03-10T08:57:00Z</dcterms:modified>
</cp:coreProperties>
</file>